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2AE4" w14:textId="77777777" w:rsidR="00DA2630" w:rsidRPr="009F0E98" w:rsidRDefault="00DA2630" w:rsidP="009F0E98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9F0E98">
        <w:rPr>
          <w:rFonts w:ascii="Verdana" w:hAnsi="Verdana"/>
          <w:b/>
          <w:sz w:val="20"/>
          <w:szCs w:val="20"/>
          <w:u w:val="single"/>
        </w:rPr>
        <w:t>Fake News in der Politik</w:t>
      </w:r>
      <w:r w:rsidR="005444B5">
        <w:rPr>
          <w:rFonts w:ascii="Verdana" w:hAnsi="Verdana"/>
          <w:b/>
          <w:sz w:val="20"/>
          <w:szCs w:val="20"/>
          <w:u w:val="single"/>
        </w:rPr>
        <w:t xml:space="preserve"> und die Folgen</w:t>
      </w:r>
    </w:p>
    <w:p w14:paraId="21E72A92" w14:textId="77777777" w:rsidR="00DA2630" w:rsidRPr="009F0E98" w:rsidRDefault="00DA2630" w:rsidP="009F0E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C58F04B" w14:textId="77777777" w:rsidR="00BF1B7A" w:rsidRPr="009F0E98" w:rsidRDefault="00BF1B7A" w:rsidP="009F0E98">
      <w:p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b/>
          <w:sz w:val="20"/>
          <w:szCs w:val="20"/>
        </w:rPr>
        <w:t>Klassenstufe</w:t>
      </w:r>
      <w:r w:rsidRPr="009F0E98">
        <w:rPr>
          <w:rFonts w:ascii="Verdana" w:hAnsi="Verdana"/>
          <w:sz w:val="20"/>
          <w:szCs w:val="20"/>
        </w:rPr>
        <w:t>: 10-13</w:t>
      </w:r>
    </w:p>
    <w:p w14:paraId="3B0736A4" w14:textId="77777777" w:rsidR="00BF1B7A" w:rsidRPr="009F0E98" w:rsidRDefault="00BF1B7A" w:rsidP="009F0E98">
      <w:p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b/>
          <w:sz w:val="20"/>
          <w:szCs w:val="20"/>
        </w:rPr>
        <w:t>Zeitumfang</w:t>
      </w:r>
      <w:r w:rsidRPr="009F0E98">
        <w:rPr>
          <w:rFonts w:ascii="Verdana" w:hAnsi="Verdana"/>
          <w:sz w:val="20"/>
          <w:szCs w:val="20"/>
        </w:rPr>
        <w:t>: 1 Stunde</w:t>
      </w:r>
    </w:p>
    <w:p w14:paraId="1EC7F504" w14:textId="77777777" w:rsidR="00BF1B7A" w:rsidRPr="009F0E98" w:rsidRDefault="00BF1B7A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0F6035" w14:textId="77777777" w:rsidR="002935FD" w:rsidRPr="009F0E98" w:rsidRDefault="00BF1B7A" w:rsidP="009F0E98">
      <w:p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b/>
          <w:sz w:val="20"/>
          <w:szCs w:val="20"/>
        </w:rPr>
        <w:t>Einstieg</w:t>
      </w:r>
      <w:r w:rsidRPr="009F0E98">
        <w:rPr>
          <w:rFonts w:ascii="Verdana" w:hAnsi="Verdana"/>
          <w:sz w:val="20"/>
          <w:szCs w:val="20"/>
        </w:rPr>
        <w:t>:</w:t>
      </w:r>
      <w:r w:rsidR="002C1A9C" w:rsidRPr="009F0E98">
        <w:rPr>
          <w:rFonts w:ascii="Verdana" w:hAnsi="Verdana"/>
          <w:sz w:val="20"/>
          <w:szCs w:val="20"/>
        </w:rPr>
        <w:t xml:space="preserve"> Karikatur zu Fake News, zum Beispiel:</w:t>
      </w:r>
    </w:p>
    <w:p w14:paraId="00EAD595" w14:textId="77777777" w:rsidR="00BA4316" w:rsidRDefault="00BA4316" w:rsidP="009F0E98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hyperlink r:id="rId9" w:history="1">
        <w:r w:rsidRPr="00BA4316">
          <w:rPr>
            <w:rStyle w:val="Hyperlink"/>
            <w:rFonts w:ascii="Verdana" w:hAnsi="Verdana"/>
            <w:sz w:val="20"/>
            <w:szCs w:val="20"/>
          </w:rPr>
          <w:t>Der Geist aus dem Internet</w:t>
        </w:r>
      </w:hyperlink>
      <w:r>
        <w:rPr>
          <w:rFonts w:ascii="Verdana" w:hAnsi="Verdana"/>
          <w:sz w:val="20"/>
          <w:szCs w:val="20"/>
        </w:rPr>
        <w:t xml:space="preserve">“, </w:t>
      </w:r>
      <w:proofErr w:type="spellStart"/>
      <w:r>
        <w:rPr>
          <w:rFonts w:ascii="Verdana" w:hAnsi="Verdana"/>
          <w:sz w:val="20"/>
          <w:szCs w:val="20"/>
        </w:rPr>
        <w:t>Haitzinger</w:t>
      </w:r>
      <w:proofErr w:type="spellEnd"/>
    </w:p>
    <w:p w14:paraId="7FC7D547" w14:textId="2A12019A" w:rsidR="002C1A9C" w:rsidRPr="00D87A32" w:rsidRDefault="002C1A9C" w:rsidP="00D87A32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sz w:val="20"/>
          <w:szCs w:val="20"/>
        </w:rPr>
        <w:t>„</w:t>
      </w:r>
      <w:hyperlink r:id="rId10" w:history="1">
        <w:r w:rsidRPr="009F0E98">
          <w:rPr>
            <w:rStyle w:val="Hyperlink"/>
            <w:rFonts w:ascii="Verdana" w:hAnsi="Verdana"/>
            <w:sz w:val="20"/>
            <w:szCs w:val="20"/>
          </w:rPr>
          <w:t>Die Urheber der Falschnachrichten</w:t>
        </w:r>
      </w:hyperlink>
      <w:r w:rsidRPr="009F0E98">
        <w:rPr>
          <w:rFonts w:ascii="Verdana" w:hAnsi="Verdana"/>
          <w:sz w:val="20"/>
          <w:szCs w:val="20"/>
        </w:rPr>
        <w:t xml:space="preserve">“, </w:t>
      </w:r>
      <w:r w:rsidRPr="009F0E98">
        <w:rPr>
          <w:rFonts w:ascii="Verdana" w:hAnsi="Verdana" w:cs="Arial"/>
          <w:sz w:val="20"/>
          <w:szCs w:val="20"/>
          <w:shd w:val="clear" w:color="auto" w:fill="FBFBFC"/>
        </w:rPr>
        <w:t xml:space="preserve">Kostas </w:t>
      </w:r>
      <w:proofErr w:type="spellStart"/>
      <w:r w:rsidRPr="009F0E98">
        <w:rPr>
          <w:rFonts w:ascii="Verdana" w:hAnsi="Verdana" w:cs="Arial"/>
          <w:sz w:val="20"/>
          <w:szCs w:val="20"/>
          <w:shd w:val="clear" w:color="auto" w:fill="FBFBFC"/>
        </w:rPr>
        <w:t>Koufogiorgos</w:t>
      </w:r>
      <w:proofErr w:type="spellEnd"/>
      <w:r w:rsidRPr="009F0E98">
        <w:rPr>
          <w:rFonts w:ascii="Verdana" w:hAnsi="Verdana" w:cs="Arial"/>
          <w:color w:val="595959"/>
          <w:sz w:val="20"/>
          <w:szCs w:val="20"/>
          <w:shd w:val="clear" w:color="auto" w:fill="FBFBFC"/>
        </w:rPr>
        <w:t> </w:t>
      </w:r>
    </w:p>
    <w:p w14:paraId="304E1422" w14:textId="77777777" w:rsidR="00EF75C8" w:rsidRPr="00D87A32" w:rsidRDefault="00EF75C8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672243" w14:textId="77777777" w:rsidR="00BA4316" w:rsidRPr="00D87A32" w:rsidRDefault="00BA4316" w:rsidP="009F0E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59A29E0" w14:textId="77777777" w:rsidR="002C1A9C" w:rsidRDefault="002C1A9C" w:rsidP="009F0E98">
      <w:p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b/>
          <w:sz w:val="20"/>
          <w:szCs w:val="20"/>
        </w:rPr>
        <w:t>Erarbeitung</w:t>
      </w:r>
      <w:r w:rsidRPr="009F0E98">
        <w:rPr>
          <w:rFonts w:ascii="Verdana" w:hAnsi="Verdana"/>
          <w:sz w:val="20"/>
          <w:szCs w:val="20"/>
        </w:rPr>
        <w:t xml:space="preserve"> M1, </w:t>
      </w:r>
      <w:r w:rsidRPr="009F0E98">
        <w:rPr>
          <w:rFonts w:ascii="Verdana" w:hAnsi="Verdana"/>
          <w:b/>
          <w:sz w:val="20"/>
          <w:szCs w:val="20"/>
        </w:rPr>
        <w:t>Sicherung</w:t>
      </w:r>
      <w:r w:rsidRPr="009F0E98">
        <w:rPr>
          <w:rFonts w:ascii="Verdana" w:hAnsi="Verdana"/>
          <w:sz w:val="20"/>
          <w:szCs w:val="20"/>
        </w:rPr>
        <w:t xml:space="preserve"> an der Tafel</w:t>
      </w:r>
      <w:r w:rsidR="00A041AF">
        <w:rPr>
          <w:rFonts w:ascii="Verdana" w:hAnsi="Verdana"/>
          <w:sz w:val="20"/>
          <w:szCs w:val="20"/>
        </w:rPr>
        <w:t>:</w:t>
      </w:r>
    </w:p>
    <w:p w14:paraId="56453F6E" w14:textId="77777777" w:rsidR="009F0E98" w:rsidRPr="009F0E98" w:rsidRDefault="009F0E98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9F3C9F" w14:textId="77777777" w:rsidR="00A041AF" w:rsidRPr="00A041AF" w:rsidRDefault="00A041AF" w:rsidP="00A041AF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1C5132" wp14:editId="2A639666">
                <wp:simplePos x="0" y="0"/>
                <wp:positionH relativeFrom="column">
                  <wp:posOffset>-278822</wp:posOffset>
                </wp:positionH>
                <wp:positionV relativeFrom="paragraph">
                  <wp:posOffset>96661</wp:posOffset>
                </wp:positionV>
                <wp:extent cx="6380328" cy="4995081"/>
                <wp:effectExtent l="0" t="0" r="2095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28" cy="4995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<w:pict>
              <v:rect w14:anchorId="5715FA16" id="Rechteck 7" o:spid="_x0000_s1026" style="position:absolute;margin-left:-21.95pt;margin-top:7.6pt;width:502.4pt;height:393.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" fillcolor="white [3212]" strokecolor="black [3213]"/>
            </w:pict>
          </mc:Fallback>
        </mc:AlternateContent>
      </w:r>
    </w:p>
    <w:p w14:paraId="2CE57B8D" w14:textId="77777777" w:rsidR="002C1A9C" w:rsidRPr="00423744" w:rsidRDefault="00A041AF" w:rsidP="009F0E98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anipulation im Internet</w:t>
      </w:r>
    </w:p>
    <w:p w14:paraId="7AC19740" w14:textId="77777777" w:rsidR="009F0E98" w:rsidRPr="00423744" w:rsidRDefault="00B318A8" w:rsidP="009F0E98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423744">
        <w:rPr>
          <w:rFonts w:ascii="Verdana" w:hAnsi="Verdan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D997A" wp14:editId="5845AFAA">
                <wp:simplePos x="0" y="0"/>
                <wp:positionH relativeFrom="column">
                  <wp:posOffset>2710815</wp:posOffset>
                </wp:positionH>
                <wp:positionV relativeFrom="paragraph">
                  <wp:posOffset>126365</wp:posOffset>
                </wp:positionV>
                <wp:extent cx="330835" cy="2673985"/>
                <wp:effectExtent l="9525" t="9525" r="21590" b="40640"/>
                <wp:wrapNone/>
                <wp:docPr id="5" name="Eingekerbter 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267398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<w:pict>
              <v:shapetype w14:anchorId="146888D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5" o:spid="_x0000_s1026" type="#_x0000_t55" style="position:absolute;margin-left:213.45pt;margin-top:9.95pt;width:26.05pt;height:210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" adj="10800" fillcolor="white [3212]" strokecolor="black [3213]" strokeweight="2pt"/>
            </w:pict>
          </mc:Fallback>
        </mc:AlternateContent>
      </w:r>
    </w:p>
    <w:p w14:paraId="6FD479F1" w14:textId="77777777" w:rsidR="00B318A8" w:rsidRPr="00423744" w:rsidRDefault="00B318A8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3809" w:rsidRPr="00423744" w14:paraId="7C72B5E6" w14:textId="77777777" w:rsidTr="00693809">
        <w:tc>
          <w:tcPr>
            <w:tcW w:w="6141" w:type="dxa"/>
            <w:gridSpan w:val="2"/>
          </w:tcPr>
          <w:p w14:paraId="455710F4" w14:textId="77777777" w:rsidR="00693809" w:rsidRPr="00423744" w:rsidRDefault="00693809" w:rsidP="00E02D4F">
            <w:pPr>
              <w:ind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sz w:val="20"/>
                <w:szCs w:val="20"/>
              </w:rPr>
              <w:t>Verbreitung durch</w:t>
            </w:r>
          </w:p>
        </w:tc>
        <w:tc>
          <w:tcPr>
            <w:tcW w:w="3071" w:type="dxa"/>
          </w:tcPr>
          <w:p w14:paraId="38324AF7" w14:textId="77777777" w:rsidR="00693809" w:rsidRPr="00423744" w:rsidRDefault="00693809" w:rsidP="009F0E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3809" w:rsidRPr="00423744" w14:paraId="27472084" w14:textId="77777777" w:rsidTr="00693809">
        <w:tc>
          <w:tcPr>
            <w:tcW w:w="3070" w:type="dxa"/>
          </w:tcPr>
          <w:p w14:paraId="57B94665" w14:textId="77777777" w:rsidR="00693809" w:rsidRPr="00423744" w:rsidRDefault="00693809" w:rsidP="00E02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0FE81" wp14:editId="7DE043FF">
                      <wp:simplePos x="0" y="0"/>
                      <wp:positionH relativeFrom="column">
                        <wp:posOffset>1492582</wp:posOffset>
                      </wp:positionH>
                      <wp:positionV relativeFrom="paragraph">
                        <wp:posOffset>43815</wp:posOffset>
                      </wp:positionV>
                      <wp:extent cx="798394" cy="6350"/>
                      <wp:effectExtent l="0" t="114300" r="0" b="1270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394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      <w:pict>
                    <v:shapetype w14:anchorId="3579F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117.55pt;margin-top:3.45pt;width:62.85pt;height: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Pr="00423744">
              <w:rPr>
                <w:rFonts w:ascii="Verdana" w:hAnsi="Verdana"/>
                <w:sz w:val="20"/>
                <w:szCs w:val="20"/>
              </w:rPr>
              <w:t>„Fake News“ Fehlmeldungen, die gezielt im Internet verbreitet werden</w:t>
            </w:r>
          </w:p>
        </w:tc>
        <w:tc>
          <w:tcPr>
            <w:tcW w:w="3071" w:type="dxa"/>
          </w:tcPr>
          <w:p w14:paraId="79CE64AF" w14:textId="77777777" w:rsidR="00693809" w:rsidRPr="00423744" w:rsidRDefault="00693809" w:rsidP="00E02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sz w:val="20"/>
                <w:szCs w:val="20"/>
              </w:rPr>
              <w:t>„</w:t>
            </w:r>
            <w:proofErr w:type="spellStart"/>
            <w:r w:rsidRPr="00423744">
              <w:rPr>
                <w:rFonts w:ascii="Verdana" w:hAnsi="Verdana"/>
                <w:sz w:val="20"/>
                <w:szCs w:val="20"/>
              </w:rPr>
              <w:t>Social</w:t>
            </w:r>
            <w:proofErr w:type="spellEnd"/>
            <w:r w:rsidRPr="00423744">
              <w:rPr>
                <w:rFonts w:ascii="Verdana" w:hAnsi="Verdana"/>
                <w:sz w:val="20"/>
                <w:szCs w:val="20"/>
              </w:rPr>
              <w:t xml:space="preserve"> Bots“</w:t>
            </w:r>
          </w:p>
          <w:p w14:paraId="7DF97F29" w14:textId="77777777" w:rsidR="00693809" w:rsidRPr="00423744" w:rsidRDefault="00693809" w:rsidP="00E02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sz w:val="20"/>
                <w:szCs w:val="20"/>
              </w:rPr>
              <w:t>Simulation menschlicher Verhaltensmuster</w:t>
            </w:r>
          </w:p>
        </w:tc>
        <w:tc>
          <w:tcPr>
            <w:tcW w:w="3071" w:type="dxa"/>
          </w:tcPr>
          <w:p w14:paraId="6790562E" w14:textId="77777777" w:rsidR="00693809" w:rsidRPr="00423744" w:rsidRDefault="00693809" w:rsidP="00E02D4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sz w:val="20"/>
                <w:szCs w:val="20"/>
              </w:rPr>
              <w:t xml:space="preserve">Hackerangriffe </w:t>
            </w:r>
            <w:r w:rsidRPr="00423744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423744">
              <w:rPr>
                <w:rFonts w:ascii="Verdana" w:hAnsi="Verdana"/>
                <w:sz w:val="20"/>
                <w:szCs w:val="20"/>
              </w:rPr>
              <w:t xml:space="preserve"> Manipulation</w:t>
            </w:r>
          </w:p>
        </w:tc>
      </w:tr>
      <w:tr w:rsidR="00B318A8" w:rsidRPr="00423744" w14:paraId="7E652C85" w14:textId="77777777" w:rsidTr="00B318A8">
        <w:trPr>
          <w:trHeight w:val="372"/>
        </w:trPr>
        <w:tc>
          <w:tcPr>
            <w:tcW w:w="3070" w:type="dxa"/>
          </w:tcPr>
          <w:p w14:paraId="6EB740D1" w14:textId="77777777" w:rsidR="00B318A8" w:rsidRPr="00423744" w:rsidRDefault="00B318A8" w:rsidP="009F0E98">
            <w:pPr>
              <w:rPr>
                <w:rFonts w:ascii="Verdana" w:hAnsi="Verdana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71" w:type="dxa"/>
          </w:tcPr>
          <w:p w14:paraId="073E7C1A" w14:textId="77777777" w:rsidR="00B318A8" w:rsidRPr="00423744" w:rsidRDefault="00B318A8" w:rsidP="00B318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32BB3C3" w14:textId="77777777" w:rsidR="00B318A8" w:rsidRPr="00423744" w:rsidRDefault="00B318A8" w:rsidP="00B318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3744">
              <w:rPr>
                <w:rFonts w:ascii="Verdana" w:hAnsi="Verdana"/>
                <w:b/>
                <w:sz w:val="20"/>
                <w:szCs w:val="20"/>
              </w:rPr>
              <w:t>Folgen</w:t>
            </w:r>
          </w:p>
        </w:tc>
        <w:tc>
          <w:tcPr>
            <w:tcW w:w="3071" w:type="dxa"/>
          </w:tcPr>
          <w:p w14:paraId="3E9BE9CD" w14:textId="77777777" w:rsidR="00B318A8" w:rsidRPr="00423744" w:rsidRDefault="00B318A8" w:rsidP="009F0E9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69F35D" w14:textId="77777777" w:rsidR="00693809" w:rsidRPr="00423744" w:rsidRDefault="00693809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A9F2CE" w14:textId="77777777" w:rsidR="00B318A8" w:rsidRPr="00423744" w:rsidRDefault="00B318A8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D48F45" w14:textId="77777777" w:rsidR="00B318A8" w:rsidRPr="00423744" w:rsidRDefault="00B318A8" w:rsidP="00B318A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23744">
        <w:rPr>
          <w:rFonts w:ascii="Verdana" w:hAnsi="Verdana"/>
          <w:sz w:val="20"/>
          <w:szCs w:val="20"/>
        </w:rPr>
        <w:t>Beeinflussung der Meinungsbildung / Veränderung des Wahlverhaltens</w:t>
      </w:r>
    </w:p>
    <w:p w14:paraId="44891A04" w14:textId="77777777" w:rsidR="00B318A8" w:rsidRPr="00423744" w:rsidRDefault="00B318A8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B7DE06" w14:textId="77777777" w:rsidR="00BA4316" w:rsidRPr="00423744" w:rsidRDefault="00BA4316" w:rsidP="00BA4316">
      <w:pPr>
        <w:rPr>
          <w:rFonts w:ascii="Verdana" w:hAnsi="Verdana"/>
          <w:sz w:val="20"/>
          <w:szCs w:val="20"/>
        </w:rPr>
      </w:pPr>
    </w:p>
    <w:p w14:paraId="5ACD6C76" w14:textId="77777777" w:rsidR="00BA4316" w:rsidRPr="00423744" w:rsidRDefault="00BA4316" w:rsidP="0042374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423744">
        <w:rPr>
          <w:rFonts w:ascii="Verdana" w:hAnsi="Verdana"/>
          <w:sz w:val="20"/>
          <w:szCs w:val="20"/>
          <w:u w:val="single"/>
        </w:rPr>
        <w:t>Fake News als „Gift für die Demokratie“</w:t>
      </w:r>
      <w:r w:rsidR="00423744" w:rsidRPr="00423744">
        <w:rPr>
          <w:rFonts w:ascii="Verdana" w:hAnsi="Verdana"/>
          <w:sz w:val="20"/>
          <w:szCs w:val="20"/>
          <w:u w:val="single"/>
        </w:rPr>
        <w:t>?</w:t>
      </w:r>
    </w:p>
    <w:p w14:paraId="15C6D45E" w14:textId="77777777" w:rsidR="00423744" w:rsidRDefault="00423744" w:rsidP="00423744">
      <w:p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</w:p>
    <w:p w14:paraId="07CDEA67" w14:textId="17711E2B" w:rsidR="00B318A8" w:rsidRPr="00423744" w:rsidRDefault="00BA4316" w:rsidP="00423744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Wahlkampf USA</w:t>
      </w:r>
      <w:r w:rsidR="00DD1693" w:rsidRPr="00CE4EAB">
        <w:rPr>
          <w:rFonts w:ascii="Verdana" w:hAnsi="Verdana"/>
          <w:sz w:val="20"/>
          <w:szCs w:val="20"/>
          <w:shd w:val="clear" w:color="auto" w:fill="F9F9F9"/>
        </w:rPr>
        <w:t>:</w:t>
      </w:r>
      <w:r w:rsidRPr="00CE4EAB">
        <w:rPr>
          <w:rFonts w:ascii="Verdana" w:hAnsi="Verdana"/>
          <w:sz w:val="20"/>
          <w:szCs w:val="20"/>
          <w:shd w:val="clear" w:color="auto" w:fill="F9F9F9"/>
        </w:rPr>
        <w:t xml:space="preserve"> </w:t>
      </w: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tausendfache Fake News, Nutzer sozialer Netzwerke glaubten z.B., Hillary Clinton sei die Anführerin eines Kinderporno-Rings</w:t>
      </w:r>
    </w:p>
    <w:p w14:paraId="01A61324" w14:textId="77777777" w:rsidR="00423744" w:rsidRPr="00423744" w:rsidRDefault="00BA4316" w:rsidP="00423744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Je spektakulärer die gefälschte Nachricht</w:t>
      </w:r>
      <w:r w:rsidR="00423744"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 ist</w:t>
      </w: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, desto </w:t>
      </w:r>
      <w:r w:rsidR="00423744"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größer ist</w:t>
      </w: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 die Wahrscheinlichkeit, dass sie geteilt wird. </w:t>
      </w:r>
    </w:p>
    <w:p w14:paraId="5B38F583" w14:textId="77777777" w:rsidR="00423744" w:rsidRPr="00423744" w:rsidRDefault="00BA4316" w:rsidP="00423744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Fake News sind </w:t>
      </w:r>
      <w:r w:rsidR="00423744"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meist so formuliert</w:t>
      </w: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, dass vor</w:t>
      </w:r>
      <w:r w:rsidR="00423744"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herrschende Vorurteile bestätigt werden</w:t>
      </w:r>
    </w:p>
    <w:p w14:paraId="332F8D97" w14:textId="77777777" w:rsidR="00423744" w:rsidRDefault="00423744" w:rsidP="00423744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Ziel der Fake News: </w:t>
      </w:r>
      <w:r w:rsidR="00BA4316"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>User emotional erreichen</w:t>
      </w: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 (Wut, Trauer), dann werden die Nachrichten geteilt und weiter verbreitet</w:t>
      </w:r>
    </w:p>
    <w:p w14:paraId="4257A77B" w14:textId="77777777" w:rsidR="00423744" w:rsidRPr="00423744" w:rsidRDefault="00423744" w:rsidP="00423744">
      <w:pPr>
        <w:pStyle w:val="Listenabsatz"/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>
        <w:rPr>
          <w:rFonts w:ascii="Verdana" w:hAnsi="Verdana"/>
          <w:noProof/>
          <w:color w:val="31313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D8320" wp14:editId="78BC3545">
                <wp:simplePos x="0" y="0"/>
                <wp:positionH relativeFrom="column">
                  <wp:posOffset>328503</wp:posOffset>
                </wp:positionH>
                <wp:positionV relativeFrom="paragraph">
                  <wp:posOffset>148115</wp:posOffset>
                </wp:positionV>
                <wp:extent cx="272955" cy="552185"/>
                <wp:effectExtent l="19050" t="0" r="32385" b="19685"/>
                <wp:wrapNone/>
                <wp:docPr id="6" name="Eingekerbter Richtungs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55218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<w:pict>
              <v:shape w14:anchorId="41F9BA28" id="Eingekerbter Richtungspfeil 6" o:spid="_x0000_s1026" type="#_x0000_t55" style="position:absolute;margin-left:25.85pt;margin-top:11.65pt;width:21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" adj="10800" fillcolor="#4f81bd [3204]" strokecolor="#243f60 [1604]" strokeweight="2pt"/>
            </w:pict>
          </mc:Fallback>
        </mc:AlternateContent>
      </w:r>
    </w:p>
    <w:p w14:paraId="37C0FA6B" w14:textId="77777777" w:rsidR="00423744" w:rsidRPr="00423744" w:rsidRDefault="00423744" w:rsidP="00423744">
      <w:pPr>
        <w:pStyle w:val="Listenabsatz"/>
        <w:spacing w:after="0" w:line="240" w:lineRule="auto"/>
        <w:ind w:left="1080"/>
        <w:rPr>
          <w:rFonts w:ascii="Verdana" w:hAnsi="Verdana"/>
          <w:color w:val="313131"/>
          <w:sz w:val="20"/>
          <w:szCs w:val="20"/>
          <w:shd w:val="clear" w:color="auto" w:fill="F9F9F9"/>
        </w:rPr>
      </w:pPr>
      <w:r w:rsidRPr="00423744">
        <w:rPr>
          <w:rFonts w:ascii="Verdana" w:hAnsi="Verdana"/>
          <w:color w:val="313131"/>
          <w:sz w:val="20"/>
          <w:szCs w:val="20"/>
          <w:shd w:val="clear" w:color="auto" w:fill="F9F9F9"/>
        </w:rPr>
        <w:t xml:space="preserve">Fake News sind Gift, denn sie sind unkontrollierbar und geben nicht die Wahrheit wieder. Wahlkämpfe werden durch sie beeinflusst, Ergebnisse manipuliert. </w:t>
      </w:r>
    </w:p>
    <w:p w14:paraId="0153A175" w14:textId="77777777" w:rsidR="00423744" w:rsidRPr="00423744" w:rsidRDefault="00423744" w:rsidP="00423744">
      <w:pPr>
        <w:spacing w:after="0" w:line="240" w:lineRule="auto"/>
        <w:rPr>
          <w:rFonts w:ascii="Verdana" w:hAnsi="Verdana"/>
          <w:color w:val="313131"/>
          <w:sz w:val="20"/>
          <w:szCs w:val="20"/>
          <w:shd w:val="clear" w:color="auto" w:fill="F9F9F9"/>
        </w:rPr>
      </w:pPr>
    </w:p>
    <w:p w14:paraId="0065BD08" w14:textId="77777777" w:rsidR="00423744" w:rsidRPr="009F0E98" w:rsidRDefault="00423744" w:rsidP="009F0E9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117FDF" w14:textId="77777777" w:rsidR="00A041AF" w:rsidRDefault="00A041AF" w:rsidP="009F0E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C637A8A" w14:textId="77777777" w:rsidR="00BF3231" w:rsidRDefault="00BF3231" w:rsidP="009F0E9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F61037C" w14:textId="77777777" w:rsidR="00A06B2C" w:rsidRPr="009F0E98" w:rsidRDefault="002C1A9C" w:rsidP="009F0E98">
      <w:pPr>
        <w:spacing w:after="0" w:line="240" w:lineRule="auto"/>
        <w:rPr>
          <w:rFonts w:ascii="Verdana" w:hAnsi="Verdana"/>
          <w:sz w:val="20"/>
          <w:szCs w:val="20"/>
        </w:rPr>
      </w:pPr>
      <w:r w:rsidRPr="009F0E98">
        <w:rPr>
          <w:rFonts w:ascii="Verdana" w:hAnsi="Verdana"/>
          <w:b/>
          <w:sz w:val="20"/>
          <w:szCs w:val="20"/>
        </w:rPr>
        <w:t>Erarbeitung</w:t>
      </w:r>
      <w:r w:rsidRPr="009F0E98">
        <w:rPr>
          <w:rFonts w:ascii="Verdana" w:hAnsi="Verdana"/>
          <w:sz w:val="20"/>
          <w:szCs w:val="20"/>
        </w:rPr>
        <w:t xml:space="preserve"> </w:t>
      </w:r>
      <w:r w:rsidR="00EF75C8" w:rsidRPr="009F0E98">
        <w:rPr>
          <w:rFonts w:ascii="Verdana" w:hAnsi="Verdana"/>
          <w:sz w:val="20"/>
          <w:szCs w:val="20"/>
        </w:rPr>
        <w:t>M2</w:t>
      </w:r>
      <w:r w:rsidR="00A06B2C" w:rsidRPr="009F0E98">
        <w:rPr>
          <w:rFonts w:ascii="Verdana" w:hAnsi="Verdana"/>
          <w:sz w:val="20"/>
          <w:szCs w:val="20"/>
        </w:rPr>
        <w:t xml:space="preserve">, ein Artikel des </w:t>
      </w:r>
      <w:hyperlink r:id="rId11" w:history="1">
        <w:r w:rsidR="00A06B2C" w:rsidRPr="009F0E98">
          <w:rPr>
            <w:rStyle w:val="Hyperlink"/>
            <w:rFonts w:ascii="Verdana" w:hAnsi="Verdana"/>
            <w:sz w:val="20"/>
            <w:szCs w:val="20"/>
          </w:rPr>
          <w:t>Deutschlandfunks</w:t>
        </w:r>
      </w:hyperlink>
      <w:r w:rsidR="00A06B2C" w:rsidRPr="009F0E98">
        <w:rPr>
          <w:rFonts w:ascii="Verdana" w:hAnsi="Verdana"/>
          <w:sz w:val="20"/>
          <w:szCs w:val="20"/>
        </w:rPr>
        <w:t xml:space="preserve"> kann aus rechtlichen Gründen nicht abgedruckt werden. Er kann ausschnittsweise oder als Ganzes im Internet abgerufen werden.</w:t>
      </w:r>
    </w:p>
    <w:p w14:paraId="07CF6F90" w14:textId="77777777" w:rsidR="00BF3231" w:rsidRDefault="00EF75C8" w:rsidP="00BF3231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BF3231">
        <w:rPr>
          <w:rFonts w:ascii="Verdana" w:hAnsi="Verdana"/>
          <w:sz w:val="20"/>
          <w:szCs w:val="20"/>
        </w:rPr>
        <w:t>Es kann nur der erste Teil de</w:t>
      </w:r>
      <w:r w:rsidR="00A06B2C" w:rsidRPr="00BF3231">
        <w:rPr>
          <w:rFonts w:ascii="Verdana" w:hAnsi="Verdana"/>
          <w:sz w:val="20"/>
          <w:szCs w:val="20"/>
        </w:rPr>
        <w:t xml:space="preserve">s Artikels </w:t>
      </w:r>
      <w:r w:rsidRPr="00BF3231">
        <w:rPr>
          <w:rFonts w:ascii="Verdana" w:hAnsi="Verdana"/>
          <w:sz w:val="20"/>
          <w:szCs w:val="20"/>
        </w:rPr>
        <w:t>angeboten werden</w:t>
      </w:r>
      <w:r w:rsidR="00A06B2C" w:rsidRPr="00BF3231">
        <w:rPr>
          <w:rFonts w:ascii="Verdana" w:hAnsi="Verdana"/>
          <w:sz w:val="20"/>
          <w:szCs w:val="20"/>
        </w:rPr>
        <w:t xml:space="preserve"> (siehe Tabelle M2)</w:t>
      </w:r>
      <w:r w:rsidR="00BF3231">
        <w:rPr>
          <w:rFonts w:ascii="Verdana" w:hAnsi="Verdana"/>
          <w:sz w:val="20"/>
          <w:szCs w:val="20"/>
        </w:rPr>
        <w:t>.</w:t>
      </w:r>
      <w:r w:rsidRPr="00BF3231">
        <w:rPr>
          <w:rFonts w:ascii="Verdana" w:hAnsi="Verdana"/>
          <w:sz w:val="20"/>
          <w:szCs w:val="20"/>
        </w:rPr>
        <w:t xml:space="preserve"> </w:t>
      </w:r>
    </w:p>
    <w:p w14:paraId="3BF78DAD" w14:textId="77777777" w:rsidR="00EF75C8" w:rsidRPr="00BF3231" w:rsidRDefault="00BF3231" w:rsidP="00BF3231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F75C8" w:rsidRPr="00BF3231">
        <w:rPr>
          <w:rFonts w:ascii="Verdana" w:hAnsi="Verdana"/>
          <w:sz w:val="20"/>
          <w:szCs w:val="20"/>
        </w:rPr>
        <w:t xml:space="preserve">lternativ wird der gesamte Artikel angeboten und an </w:t>
      </w:r>
      <w:r w:rsidR="00A06B2C" w:rsidRPr="00BF3231">
        <w:rPr>
          <w:rFonts w:ascii="Verdana" w:hAnsi="Verdana"/>
          <w:sz w:val="20"/>
          <w:szCs w:val="20"/>
        </w:rPr>
        <w:t>mehrere</w:t>
      </w:r>
      <w:r w:rsidR="00EF75C8" w:rsidRPr="00BF3231">
        <w:rPr>
          <w:rFonts w:ascii="Verdana" w:hAnsi="Verdana"/>
          <w:sz w:val="20"/>
          <w:szCs w:val="20"/>
        </w:rPr>
        <w:t xml:space="preserve"> Gruppen </w:t>
      </w:r>
      <w:r w:rsidR="00FF1AA7" w:rsidRPr="00BF3231">
        <w:rPr>
          <w:rFonts w:ascii="Verdana" w:hAnsi="Verdana"/>
          <w:sz w:val="20"/>
          <w:szCs w:val="20"/>
        </w:rPr>
        <w:t xml:space="preserve">(jeweils 2-3 Schüler) </w:t>
      </w:r>
      <w:r w:rsidR="00EF75C8" w:rsidRPr="00BF3231">
        <w:rPr>
          <w:rFonts w:ascii="Verdana" w:hAnsi="Verdana"/>
          <w:sz w:val="20"/>
          <w:szCs w:val="20"/>
        </w:rPr>
        <w:t>verteilt</w:t>
      </w:r>
      <w:r>
        <w:rPr>
          <w:rFonts w:ascii="Verdana" w:hAnsi="Verdana"/>
          <w:sz w:val="20"/>
          <w:szCs w:val="20"/>
        </w:rPr>
        <w:t>.</w:t>
      </w:r>
    </w:p>
    <w:p w14:paraId="2302FFB0" w14:textId="77777777" w:rsidR="00BF3231" w:rsidRDefault="00BF3231">
      <w:pPr>
        <w:rPr>
          <w:rFonts w:ascii="Verdana" w:eastAsia="Times New Roman" w:hAnsi="Verdana" w:cs="Arial"/>
          <w:color w:val="000000"/>
          <w:sz w:val="20"/>
          <w:szCs w:val="20"/>
          <w:lang w:eastAsia="de-DE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br w:type="page"/>
      </w:r>
    </w:p>
    <w:p w14:paraId="4517D49C" w14:textId="77777777" w:rsidR="0051515A" w:rsidRDefault="00A06B2C" w:rsidP="009F0E98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lastRenderedPageBreak/>
        <w:t>Einteilung der A</w:t>
      </w:r>
      <w:r w:rsidR="00EF75C8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bsätze 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des Textes:</w:t>
      </w:r>
    </w:p>
    <w:p w14:paraId="3E443E10" w14:textId="77777777" w:rsidR="00BF3231" w:rsidRPr="009F0E98" w:rsidRDefault="00BF3231" w:rsidP="009F0E98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</w:p>
    <w:p w14:paraId="5B0DBA09" w14:textId="77777777" w:rsidR="0051515A" w:rsidRPr="009F0E98" w:rsidRDefault="00A06B2C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>Einstieg: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Beginn des Artikels / Rasanter Anstieg der Cyberangriffe auf Computer von Politikern erwartet / Trump gewinnt mit „politischem Direktmarketing"</w:t>
      </w:r>
    </w:p>
    <w:p w14:paraId="38A6DD63" w14:textId="77777777" w:rsidR="0051515A" w:rsidRPr="009F0E98" w:rsidRDefault="00A06B2C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>Erkennen der User: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„Da können sie einfach die Massen bewegen" / Der User kann eindeutig wiedererkannt werden / „Man kann die Leute unmittelbar und direkt beeinflussen"</w:t>
      </w:r>
    </w:p>
    <w:p w14:paraId="7487EAF0" w14:textId="504BC66E" w:rsidR="0051515A" w:rsidRPr="009F0E98" w:rsidRDefault="00A06B2C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>Lenkung des Users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: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Propaganda-Algorithmen für individuelle Botschaften / </w:t>
      </w:r>
      <w:r w:rsidR="005444B5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Dem Wähler genau das </w:t>
      </w:r>
      <w:r w:rsidR="00D87A32" w:rsidRPr="00D87A32">
        <w:rPr>
          <w:rFonts w:ascii="Verdana" w:hAnsi="Verdana" w:cs="Arial"/>
          <w:b w:val="0"/>
          <w:bCs w:val="0"/>
          <w:sz w:val="20"/>
          <w:szCs w:val="20"/>
        </w:rPr>
        <w:t>V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ersprechen, was er erwartet</w:t>
      </w:r>
    </w:p>
    <w:p w14:paraId="1D4D006F" w14:textId="77777777" w:rsidR="0051515A" w:rsidRPr="009F0E98" w:rsidRDefault="00A06B2C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>Ausspähen der User: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Die Methoden sind uralt / Ob ein Mensch konservativ oder fortschrittlich ist, kann genau ermittelt werden</w:t>
      </w:r>
    </w:p>
    <w:p w14:paraId="2E1676EB" w14:textId="77777777" w:rsidR="00A06B2C" w:rsidRPr="009F0E98" w:rsidRDefault="00BD040E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>Einsatz einer Software</w:t>
      </w:r>
      <w:r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: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Tweets werden millionenfach weiterverbreitet / Hinter den beteiligten Twitter-Accounts steckt eine Propaganda-Software</w:t>
      </w:r>
    </w:p>
    <w:p w14:paraId="2EDCF1FC" w14:textId="77777777" w:rsidR="00FF1AA7" w:rsidRPr="009F0E98" w:rsidRDefault="00BD040E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 xml:space="preserve">Diskussionslenkung: </w:t>
      </w:r>
      <w:r w:rsidR="00A06B2C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Bots greifen auch inhaltlich in die Diskussion ein / Software aus der Cyberkriegsführung / Man kann die Diskussion in eine andere Richtung lenken</w:t>
      </w:r>
    </w:p>
    <w:p w14:paraId="6D3C1780" w14:textId="77777777" w:rsidR="00FF1AA7" w:rsidRPr="009F0E98" w:rsidRDefault="00BD040E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 xml:space="preserve">Nutzung durch Politiker: </w:t>
      </w:r>
      <w:r w:rsidR="00A06B2C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Politiker nutzen </w:t>
      </w:r>
      <w:proofErr w:type="spellStart"/>
      <w:r w:rsidR="00A06B2C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Socials</w:t>
      </w:r>
      <w:proofErr w:type="spellEnd"/>
      <w:r w:rsidR="00A06B2C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Bots / Definitionen sind noch unklar</w:t>
      </w:r>
      <w:r w:rsidR="00FF1AA7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 / Fake News müssen den Erwartungen entsprechen </w:t>
      </w:r>
    </w:p>
    <w:p w14:paraId="355E8A3A" w14:textId="77777777" w:rsidR="00FF1AA7" w:rsidRPr="009F0E98" w:rsidRDefault="00BD040E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 xml:space="preserve">Angreifbare Politiker: </w:t>
      </w:r>
      <w:r w:rsidR="00FF1AA7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Laptops von Politiker angreifbar / Ein Gütesiegel kann keine Cyberangriffe verhindern </w:t>
      </w:r>
    </w:p>
    <w:p w14:paraId="06E9AF50" w14:textId="77777777" w:rsidR="0051515A" w:rsidRPr="009F0E98" w:rsidRDefault="00BD040E" w:rsidP="009F0E98">
      <w:pPr>
        <w:pStyle w:val="berschrift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9F0E98">
        <w:rPr>
          <w:rFonts w:ascii="Verdana" w:hAnsi="Verdana" w:cs="Arial"/>
          <w:bCs w:val="0"/>
          <w:color w:val="000000"/>
          <w:sz w:val="20"/>
          <w:szCs w:val="20"/>
        </w:rPr>
        <w:t xml:space="preserve">Wege gegen das Ausspähen: </w:t>
      </w:r>
      <w:r w:rsidR="00FF1AA7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 xml:space="preserve">"Wir wissen, dass das Internet kaputt ist" / </w:t>
      </w:r>
      <w:r w:rsidR="0051515A" w:rsidRPr="009F0E98">
        <w:rPr>
          <w:rFonts w:ascii="Verdana" w:hAnsi="Verdana" w:cs="Arial"/>
          <w:b w:val="0"/>
          <w:bCs w:val="0"/>
          <w:color w:val="000000"/>
          <w:sz w:val="20"/>
          <w:szCs w:val="20"/>
        </w:rPr>
        <w:t>Aktivisten wollen das Ausspähen der Netz-Nutzer beenden / Das Gift der Manipulation wirkt schleichend</w:t>
      </w:r>
    </w:p>
    <w:p w14:paraId="4DF7342D" w14:textId="77777777" w:rsidR="0051515A" w:rsidRDefault="0051515A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F999152" w14:textId="77777777" w:rsidR="00836CF2" w:rsidRPr="00BF3231" w:rsidRDefault="00836CF2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168AAA3" w14:textId="77777777" w:rsidR="00BF3231" w:rsidRPr="00BF3231" w:rsidRDefault="00BF3231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3231">
        <w:rPr>
          <w:rFonts w:ascii="Verdana" w:hAnsi="Verdana"/>
          <w:sz w:val="20"/>
          <w:szCs w:val="20"/>
        </w:rPr>
        <w:t>Abschluss / Hausaufgabe</w:t>
      </w:r>
      <w:r w:rsidRPr="00591E84">
        <w:rPr>
          <w:rFonts w:ascii="Verdana" w:hAnsi="Verdana"/>
          <w:b w:val="0"/>
          <w:sz w:val="20"/>
          <w:szCs w:val="20"/>
        </w:rPr>
        <w:t>:</w:t>
      </w:r>
    </w:p>
    <w:p w14:paraId="076723BB" w14:textId="77777777" w:rsidR="00EE5FA7" w:rsidRDefault="00EE5FA7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1AD281B8" w14:textId="77777777" w:rsidR="00BF3231" w:rsidRDefault="00BF3231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BF3231">
        <w:rPr>
          <w:rFonts w:ascii="Verdana" w:hAnsi="Verdana"/>
          <w:b w:val="0"/>
          <w:sz w:val="20"/>
          <w:szCs w:val="20"/>
        </w:rPr>
        <w:t>Wie könnte gegen Fake News vorgegangen werden?</w:t>
      </w:r>
    </w:p>
    <w:p w14:paraId="2A9B753E" w14:textId="77777777" w:rsidR="00591E84" w:rsidRDefault="00591E84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5AC008A0" w14:textId="77777777" w:rsidR="00040AC5" w:rsidRDefault="00040AC5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28ED904F" w14:textId="1199D09F" w:rsidR="00591E84" w:rsidRDefault="00591E84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91E84">
        <w:rPr>
          <w:rFonts w:ascii="Verdana" w:hAnsi="Verdana"/>
          <w:sz w:val="20"/>
          <w:szCs w:val="20"/>
        </w:rPr>
        <w:t>Mögliche Weiterarbeit:</w:t>
      </w:r>
    </w:p>
    <w:p w14:paraId="616E2CF8" w14:textId="319BFBEF" w:rsidR="00040AC5" w:rsidRPr="00591E84" w:rsidRDefault="00040AC5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CC5F6CC" w14:textId="128CE653" w:rsidR="00591E84" w:rsidRDefault="00790AA9" w:rsidP="00040AC5">
      <w:pPr>
        <w:pStyle w:val="berschrift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CC363" wp14:editId="56107CAA">
                <wp:simplePos x="0" y="0"/>
                <wp:positionH relativeFrom="column">
                  <wp:posOffset>1948180</wp:posOffset>
                </wp:positionH>
                <wp:positionV relativeFrom="paragraph">
                  <wp:posOffset>4445</wp:posOffset>
                </wp:positionV>
                <wp:extent cx="200025" cy="514350"/>
                <wp:effectExtent l="0" t="0" r="28575" b="19050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>
            <w:pict>
              <v:shapetype w14:anchorId="340323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8" o:spid="_x0000_s1026" type="#_x0000_t88" style="position:absolute;margin-left:153.4pt;margin-top:.35pt;width:15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" adj="700" strokecolor="black [3040]"/>
            </w:pict>
          </mc:Fallback>
        </mc:AlternateContent>
      </w:r>
      <w:r w:rsidR="00591E84">
        <w:rPr>
          <w:rFonts w:ascii="Verdana" w:hAnsi="Verdana"/>
          <w:b w:val="0"/>
          <w:sz w:val="20"/>
          <w:szCs w:val="20"/>
        </w:rPr>
        <w:t>Die Wulff-Affäre</w:t>
      </w:r>
      <w:r w:rsidR="00040AC5">
        <w:rPr>
          <w:rFonts w:ascii="Verdana" w:hAnsi="Verdana"/>
          <w:b w:val="0"/>
          <w:sz w:val="20"/>
          <w:szCs w:val="20"/>
        </w:rPr>
        <w:t xml:space="preserve"> </w:t>
      </w:r>
    </w:p>
    <w:p w14:paraId="4D454817" w14:textId="5C0BA21A" w:rsidR="00040AC5" w:rsidRDefault="00790AA9" w:rsidP="00040AC5">
      <w:pPr>
        <w:pStyle w:val="berschrift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Die Guttenberg-Affäre</w:t>
      </w:r>
      <w:r w:rsidRPr="00790AA9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ab/>
        <w:t>und die Rolle der Medien</w:t>
      </w:r>
    </w:p>
    <w:p w14:paraId="4AE5B9C3" w14:textId="297E73D2" w:rsidR="00790AA9" w:rsidRPr="00BF3231" w:rsidRDefault="00790AA9" w:rsidP="00040AC5">
      <w:pPr>
        <w:pStyle w:val="berschrift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Plagiat-Vorwürfe </w:t>
      </w:r>
    </w:p>
    <w:p w14:paraId="18C73FF2" w14:textId="77777777" w:rsidR="00BF3231" w:rsidRPr="00BF3231" w:rsidRDefault="00BF3231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EECE10F" w14:textId="77777777" w:rsidR="005444B5" w:rsidRDefault="005444B5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  <w:u w:val="single"/>
        </w:rPr>
      </w:pPr>
    </w:p>
    <w:p w14:paraId="75EB8247" w14:textId="77777777" w:rsidR="00040AC5" w:rsidRDefault="00040AC5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  <w:u w:val="single"/>
        </w:rPr>
      </w:pPr>
    </w:p>
    <w:p w14:paraId="5082D47D" w14:textId="77777777" w:rsidR="00BF3231" w:rsidRDefault="00BF3231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  <w:u w:val="single"/>
        </w:rPr>
      </w:pPr>
      <w:r w:rsidRPr="00BF3231">
        <w:rPr>
          <w:rFonts w:ascii="Verdana" w:hAnsi="Verdana"/>
          <w:b w:val="0"/>
          <w:sz w:val="20"/>
          <w:szCs w:val="20"/>
          <w:u w:val="single"/>
        </w:rPr>
        <w:t>Ein mögliches Vorgehen gegen Fake News</w:t>
      </w:r>
    </w:p>
    <w:p w14:paraId="55D496AC" w14:textId="77777777" w:rsidR="00DD69B3" w:rsidRPr="00BF3231" w:rsidRDefault="00DD69B3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  <w:u w:val="single"/>
        </w:rPr>
      </w:pPr>
    </w:p>
    <w:p w14:paraId="461EA9A9" w14:textId="77777777" w:rsidR="00EE5FA7" w:rsidRDefault="00BF3231" w:rsidP="00BF3231">
      <w:pPr>
        <w:pStyle w:val="berschrift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EE5FA7">
        <w:rPr>
          <w:rFonts w:ascii="Verdana" w:hAnsi="Verdana"/>
          <w:b w:val="0"/>
          <w:sz w:val="20"/>
          <w:szCs w:val="20"/>
        </w:rPr>
        <w:t xml:space="preserve">Kontrolle durch Nutzer der sozialen Netzwerke. Wenn ein Post auffällt, der falsch erscheint, wird er gemeldet </w:t>
      </w:r>
    </w:p>
    <w:p w14:paraId="215F819A" w14:textId="5E19C0E3" w:rsidR="00BF3231" w:rsidRPr="00DD3058" w:rsidRDefault="00BF3231" w:rsidP="00BF3231">
      <w:pPr>
        <w:pStyle w:val="berschrift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DD3058">
        <w:rPr>
          <w:rFonts w:ascii="Verdana" w:hAnsi="Verdana"/>
          <w:b w:val="0"/>
          <w:sz w:val="20"/>
          <w:szCs w:val="20"/>
        </w:rPr>
        <w:t xml:space="preserve">Kennzeichnung </w:t>
      </w:r>
      <w:r w:rsidR="00E00904" w:rsidRPr="00DD3058">
        <w:rPr>
          <w:rFonts w:ascii="Verdana" w:hAnsi="Verdana"/>
          <w:b w:val="0"/>
          <w:sz w:val="20"/>
          <w:szCs w:val="20"/>
        </w:rPr>
        <w:t>von</w:t>
      </w:r>
      <w:r w:rsidRPr="00DD3058">
        <w:rPr>
          <w:rFonts w:ascii="Verdana" w:hAnsi="Verdana"/>
          <w:b w:val="0"/>
          <w:sz w:val="20"/>
          <w:szCs w:val="20"/>
        </w:rPr>
        <w:t xml:space="preserve"> zweifelhaften Posts durch Nutzer</w:t>
      </w:r>
    </w:p>
    <w:p w14:paraId="67FBB62D" w14:textId="77777777" w:rsidR="00BF3231" w:rsidRPr="00DD3058" w:rsidRDefault="00EE5FA7" w:rsidP="00BF3231">
      <w:pPr>
        <w:pStyle w:val="berschrift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DD3058">
        <w:rPr>
          <w:rFonts w:ascii="Verdana" w:hAnsi="Verdana"/>
          <w:b w:val="0"/>
          <w:sz w:val="20"/>
          <w:szCs w:val="20"/>
        </w:rPr>
        <w:t>Ausbau der Kontrolle in den sozialen Netzwerken</w:t>
      </w:r>
    </w:p>
    <w:p w14:paraId="3E88D642" w14:textId="78298AFA" w:rsidR="00C550A9" w:rsidRDefault="00C550A9" w:rsidP="00BF3231">
      <w:pPr>
        <w:pStyle w:val="berschrift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DD3058">
        <w:rPr>
          <w:rFonts w:ascii="Verdana" w:hAnsi="Verdana"/>
          <w:b w:val="0"/>
          <w:sz w:val="20"/>
          <w:szCs w:val="20"/>
        </w:rPr>
        <w:t>Kritische Nutzung soziale</w:t>
      </w:r>
      <w:r w:rsidR="00E00904" w:rsidRPr="00DD3058">
        <w:rPr>
          <w:rFonts w:ascii="Verdana" w:hAnsi="Verdana"/>
          <w:b w:val="0"/>
          <w:sz w:val="20"/>
          <w:szCs w:val="20"/>
        </w:rPr>
        <w:t>r</w:t>
      </w:r>
      <w:r w:rsidRPr="00DD3058">
        <w:rPr>
          <w:rFonts w:ascii="Verdana" w:hAnsi="Verdana"/>
          <w:b w:val="0"/>
          <w:sz w:val="20"/>
          <w:szCs w:val="20"/>
        </w:rPr>
        <w:t xml:space="preserve"> Medien</w:t>
      </w:r>
      <w:r>
        <w:rPr>
          <w:rFonts w:ascii="Verdana" w:hAnsi="Verdana"/>
          <w:b w:val="0"/>
          <w:sz w:val="20"/>
          <w:szCs w:val="20"/>
        </w:rPr>
        <w:t>, eigene Recherche</w:t>
      </w:r>
    </w:p>
    <w:p w14:paraId="229069C3" w14:textId="77777777" w:rsidR="00C550A9" w:rsidRPr="00BF3231" w:rsidRDefault="00C550A9" w:rsidP="00BF3231">
      <w:pPr>
        <w:pStyle w:val="berschrift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Nicht nur auf die sozialen Medien verlassen, auch auf Tageszeitungen, Fernsehen und Hörfunk zurückgreifen. </w:t>
      </w:r>
      <w:r w:rsidRPr="00C550A9">
        <w:rPr>
          <w:rFonts w:ascii="Verdana" w:hAnsi="Verdana"/>
          <w:b w:val="0"/>
          <w:sz w:val="20"/>
          <w:szCs w:val="20"/>
        </w:rPr>
        <w:sym w:font="Wingdings" w:char="F0E0"/>
      </w:r>
      <w:r>
        <w:rPr>
          <w:rFonts w:ascii="Verdana" w:hAnsi="Verdana"/>
          <w:b w:val="0"/>
          <w:sz w:val="20"/>
          <w:szCs w:val="20"/>
        </w:rPr>
        <w:t xml:space="preserve"> Auch hier kritisch sein!</w:t>
      </w:r>
    </w:p>
    <w:p w14:paraId="193611C5" w14:textId="77777777" w:rsidR="00BF3231" w:rsidRDefault="00BF3231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4A546152" w14:textId="14CE8ABA" w:rsidR="00EE5FA7" w:rsidRDefault="00EE5FA7" w:rsidP="00EE5FA7">
      <w:pPr>
        <w:pStyle w:val="berschrift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BF3231">
        <w:rPr>
          <w:rFonts w:ascii="Verdana" w:hAnsi="Verdana"/>
          <w:b w:val="0"/>
          <w:sz w:val="20"/>
          <w:szCs w:val="20"/>
        </w:rPr>
        <w:t>Problem</w:t>
      </w:r>
      <w:r w:rsidR="00E00904" w:rsidRPr="00E00904">
        <w:rPr>
          <w:rFonts w:ascii="Verdana" w:hAnsi="Verdana"/>
          <w:b w:val="0"/>
          <w:color w:val="FF0000"/>
          <w:sz w:val="20"/>
          <w:szCs w:val="20"/>
        </w:rPr>
        <w:t>:</w:t>
      </w:r>
      <w:r w:rsidRPr="00BF3231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Fake News sind</w:t>
      </w:r>
      <w:r w:rsidRPr="00BF3231">
        <w:rPr>
          <w:rFonts w:ascii="Verdana" w:hAnsi="Verdana"/>
          <w:b w:val="0"/>
          <w:sz w:val="20"/>
          <w:szCs w:val="20"/>
        </w:rPr>
        <w:t xml:space="preserve"> meist unzählige Male geteilt worden, man kann </w:t>
      </w:r>
      <w:r>
        <w:rPr>
          <w:rFonts w:ascii="Verdana" w:hAnsi="Verdana"/>
          <w:b w:val="0"/>
          <w:sz w:val="20"/>
          <w:szCs w:val="20"/>
        </w:rPr>
        <w:t>sie</w:t>
      </w:r>
      <w:r w:rsidRPr="00BF3231">
        <w:rPr>
          <w:rFonts w:ascii="Verdana" w:hAnsi="Verdana"/>
          <w:b w:val="0"/>
          <w:sz w:val="20"/>
          <w:szCs w:val="20"/>
        </w:rPr>
        <w:t xml:space="preserve"> niemals ganz löschen.</w:t>
      </w:r>
    </w:p>
    <w:p w14:paraId="22266DD1" w14:textId="77777777" w:rsidR="00EE5FA7" w:rsidRPr="00BF3231" w:rsidRDefault="00EE5FA7" w:rsidP="00EE5FA7">
      <w:pPr>
        <w:pStyle w:val="berschrift3"/>
        <w:shd w:val="clear" w:color="auto" w:fill="FFFFFF"/>
        <w:spacing w:before="0" w:beforeAutospacing="0" w:after="0" w:afterAutospacing="0"/>
        <w:ind w:left="720"/>
        <w:rPr>
          <w:rFonts w:ascii="Verdana" w:hAnsi="Verdana"/>
          <w:b w:val="0"/>
          <w:sz w:val="20"/>
          <w:szCs w:val="20"/>
        </w:rPr>
      </w:pPr>
    </w:p>
    <w:p w14:paraId="374FBB66" w14:textId="77777777" w:rsidR="00EE5FA7" w:rsidRDefault="00EE5FA7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08D5150B" w14:textId="77777777" w:rsidR="005444B5" w:rsidRPr="00BF3231" w:rsidRDefault="005444B5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14:paraId="6C3F5CB6" w14:textId="77777777" w:rsidR="00DD69B3" w:rsidRDefault="00DD69B3">
      <w:pPr>
        <w:rPr>
          <w:rFonts w:ascii="Verdana" w:eastAsia="Times New Roman" w:hAnsi="Verdana" w:cs="Times New Roman"/>
          <w:b/>
          <w:bCs/>
          <w:sz w:val="20"/>
          <w:szCs w:val="20"/>
          <w:lang w:eastAsia="de-DE"/>
        </w:rPr>
      </w:pPr>
      <w:r>
        <w:rPr>
          <w:rFonts w:ascii="Verdana" w:hAnsi="Verdana"/>
          <w:sz w:val="20"/>
          <w:szCs w:val="20"/>
        </w:rPr>
        <w:br w:type="page"/>
      </w:r>
    </w:p>
    <w:p w14:paraId="71950A6E" w14:textId="4099EDAA" w:rsidR="00FF1AA7" w:rsidRPr="00BF3231" w:rsidRDefault="00FF1AA7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F3231">
        <w:rPr>
          <w:rFonts w:ascii="Verdana" w:hAnsi="Verdana"/>
          <w:sz w:val="20"/>
          <w:szCs w:val="20"/>
        </w:rPr>
        <w:lastRenderedPageBreak/>
        <w:t>Weiterführende Links:</w:t>
      </w:r>
    </w:p>
    <w:p w14:paraId="7DBE0A14" w14:textId="77777777" w:rsidR="00BD040E" w:rsidRPr="00BF3231" w:rsidRDefault="00BD040E" w:rsidP="00BF3231">
      <w:pPr>
        <w:pStyle w:val="berschrift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E95A5A9" w14:textId="77777777" w:rsidR="00FF1AA7" w:rsidRPr="00BF3231" w:rsidRDefault="00737404" w:rsidP="00BF3231">
      <w:pPr>
        <w:pStyle w:val="berschrift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rPr>
          <w:rFonts w:ascii="Verdana" w:hAnsi="Verdana" w:cs="Arial"/>
          <w:b w:val="0"/>
          <w:bCs w:val="0"/>
          <w:color w:val="000000"/>
          <w:sz w:val="20"/>
          <w:szCs w:val="20"/>
        </w:rPr>
      </w:pPr>
      <w:hyperlink r:id="rId12" w:history="1">
        <w:r w:rsidR="00FF1AA7" w:rsidRPr="00BF3231">
          <w:rPr>
            <w:rStyle w:val="Hyperlink"/>
            <w:rFonts w:ascii="Verdana" w:hAnsi="Verdana"/>
            <w:sz w:val="20"/>
            <w:szCs w:val="20"/>
          </w:rPr>
          <w:t>Die</w:t>
        </w:r>
        <w:bookmarkStart w:id="0" w:name="_GoBack"/>
        <w:bookmarkEnd w:id="0"/>
        <w:r w:rsidR="00FF1AA7" w:rsidRPr="00BF3231">
          <w:rPr>
            <w:rStyle w:val="Hyperlink"/>
            <w:rFonts w:ascii="Verdana" w:hAnsi="Verdana"/>
            <w:sz w:val="20"/>
            <w:szCs w:val="20"/>
          </w:rPr>
          <w:t xml:space="preserve"> ZEIT</w:t>
        </w:r>
      </w:hyperlink>
      <w:r w:rsidR="00FF1AA7" w:rsidRPr="00BF3231">
        <w:rPr>
          <w:rFonts w:ascii="Verdana" w:hAnsi="Verdana"/>
          <w:sz w:val="20"/>
          <w:szCs w:val="20"/>
        </w:rPr>
        <w:t xml:space="preserve"> „</w:t>
      </w:r>
      <w:proofErr w:type="spellStart"/>
      <w:r w:rsidR="00FF1AA7" w:rsidRPr="00BF3231">
        <w:rPr>
          <w:rFonts w:ascii="Verdana" w:hAnsi="Verdana"/>
          <w:b w:val="0"/>
          <w:bCs w:val="0"/>
          <w:color w:val="313131"/>
          <w:sz w:val="20"/>
          <w:szCs w:val="20"/>
          <w:shd w:val="clear" w:color="auto" w:fill="FFFFFF"/>
        </w:rPr>
        <w:t>Social</w:t>
      </w:r>
      <w:proofErr w:type="spellEnd"/>
      <w:r w:rsidR="00FF1AA7" w:rsidRPr="00BF3231">
        <w:rPr>
          <w:rFonts w:ascii="Verdana" w:hAnsi="Verdana"/>
          <w:b w:val="0"/>
          <w:bCs w:val="0"/>
          <w:color w:val="313131"/>
          <w:sz w:val="20"/>
          <w:szCs w:val="20"/>
          <w:shd w:val="clear" w:color="auto" w:fill="FFFFFF"/>
        </w:rPr>
        <w:t xml:space="preserve"> Bots können kleine Gruppen wie eine Bewegung aussehen lassen", 22.9.2017</w:t>
      </w:r>
    </w:p>
    <w:p w14:paraId="4E014319" w14:textId="77777777" w:rsidR="00265E67" w:rsidRPr="00BF3231" w:rsidRDefault="00FF1AA7" w:rsidP="00BF3231">
      <w:pPr>
        <w:pStyle w:val="berschrift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rPr>
          <w:rFonts w:ascii="Verdana" w:hAnsi="Verdana" w:cs="Arial"/>
          <w:b w:val="0"/>
          <w:bCs w:val="0"/>
          <w:sz w:val="20"/>
          <w:szCs w:val="20"/>
        </w:rPr>
      </w:pPr>
      <w:r w:rsidRPr="00BF3231">
        <w:rPr>
          <w:rFonts w:ascii="Verdana" w:hAnsi="Verdana"/>
          <w:b w:val="0"/>
          <w:bCs w:val="0"/>
          <w:sz w:val="20"/>
          <w:szCs w:val="20"/>
          <w:shd w:val="clear" w:color="auto" w:fill="FFFFFF"/>
        </w:rPr>
        <w:t xml:space="preserve">Artikel </w:t>
      </w:r>
      <w:hyperlink r:id="rId13" w:history="1">
        <w:r w:rsidRPr="00BF3231">
          <w:rPr>
            <w:rStyle w:val="Hyperlink"/>
            <w:rFonts w:ascii="Verdana" w:hAnsi="Verdana"/>
            <w:bCs w:val="0"/>
            <w:color w:val="0066FF"/>
            <w:sz w:val="20"/>
            <w:szCs w:val="20"/>
            <w:shd w:val="clear" w:color="auto" w:fill="FFFFFF"/>
          </w:rPr>
          <w:t>Spiegel</w:t>
        </w:r>
      </w:hyperlink>
      <w:r w:rsidRPr="00BF3231">
        <w:rPr>
          <w:rFonts w:ascii="Verdana" w:hAnsi="Verdana"/>
          <w:b w:val="0"/>
          <w:bCs w:val="0"/>
          <w:sz w:val="20"/>
          <w:szCs w:val="20"/>
          <w:shd w:val="clear" w:color="auto" w:fill="FFFFFF"/>
        </w:rPr>
        <w:t>, „</w:t>
      </w:r>
      <w:r w:rsidR="002C1A9C" w:rsidRPr="00BF3231">
        <w:rPr>
          <w:rFonts w:ascii="Verdana" w:hAnsi="Verdana"/>
          <w:b w:val="0"/>
          <w:bCs w:val="0"/>
          <w:sz w:val="20"/>
          <w:szCs w:val="20"/>
          <w:shd w:val="clear" w:color="auto" w:fill="FFFFFF"/>
        </w:rPr>
        <w:t xml:space="preserve">Wahlkampf mit Trollen - </w:t>
      </w:r>
      <w:r w:rsidRPr="00BF3231">
        <w:rPr>
          <w:rFonts w:ascii="Verdana" w:hAnsi="Verdana"/>
          <w:b w:val="0"/>
          <w:bCs w:val="0"/>
          <w:sz w:val="20"/>
          <w:szCs w:val="20"/>
          <w:shd w:val="clear" w:color="auto" w:fill="FFFFFF"/>
        </w:rPr>
        <w:t>Wie die Rechtsextremen mit Hetze mobil machen“</w:t>
      </w:r>
    </w:p>
    <w:p w14:paraId="2177F5EB" w14:textId="77777777" w:rsidR="00265E67" w:rsidRPr="00BF3231" w:rsidRDefault="00737404" w:rsidP="00BF3231">
      <w:pPr>
        <w:pStyle w:val="berschrift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rPr>
          <w:rStyle w:val="atc-headlinetext"/>
          <w:rFonts w:ascii="Verdana" w:hAnsi="Verdana" w:cs="Arial"/>
          <w:b w:val="0"/>
          <w:bCs w:val="0"/>
          <w:sz w:val="20"/>
          <w:szCs w:val="20"/>
        </w:rPr>
      </w:pPr>
      <w:hyperlink r:id="rId14" w:history="1">
        <w:r w:rsidR="00265E67" w:rsidRPr="00BF3231">
          <w:rPr>
            <w:rStyle w:val="Hyperlink"/>
            <w:rFonts w:ascii="Verdana" w:hAnsi="Verdana" w:cs="Arial"/>
            <w:b w:val="0"/>
            <w:bCs w:val="0"/>
            <w:sz w:val="20"/>
            <w:szCs w:val="20"/>
          </w:rPr>
          <w:t xml:space="preserve">FAZ </w:t>
        </w:r>
        <w:r w:rsidR="00265E67" w:rsidRPr="00BF3231">
          <w:rPr>
            <w:rStyle w:val="Hyperlink"/>
            <w:rFonts w:ascii="Verdana" w:hAnsi="Verdana"/>
            <w:b w:val="0"/>
            <w:bCs w:val="0"/>
            <w:sz w:val="20"/>
            <w:szCs w:val="20"/>
            <w:bdr w:val="none" w:sz="0" w:space="0" w:color="auto" w:frame="1"/>
          </w:rPr>
          <w:t>Debatte</w:t>
        </w:r>
      </w:hyperlink>
      <w:r w:rsidR="00265E67" w:rsidRPr="00BF3231">
        <w:rPr>
          <w:rStyle w:val="atc-headlineemphasistext"/>
          <w:rFonts w:ascii="Verdana" w:hAnsi="Verdana"/>
          <w:b w:val="0"/>
          <w:bCs w:val="0"/>
          <w:sz w:val="20"/>
          <w:szCs w:val="20"/>
          <w:bdr w:val="none" w:sz="0" w:space="0" w:color="auto" w:frame="1"/>
        </w:rPr>
        <w:t xml:space="preserve"> über „FAKE NEWS“</w:t>
      </w:r>
      <w:r w:rsidR="00265E67" w:rsidRPr="00BF3231">
        <w:rPr>
          <w:rStyle w:val="o-visuallyhidden"/>
          <w:rFonts w:ascii="Verdana" w:hAnsi="Verdana"/>
          <w:b w:val="0"/>
          <w:bCs w:val="0"/>
          <w:sz w:val="20"/>
          <w:szCs w:val="20"/>
          <w:bdr w:val="none" w:sz="0" w:space="0" w:color="auto" w:frame="1"/>
        </w:rPr>
        <w:t xml:space="preserve">: </w:t>
      </w:r>
      <w:r w:rsidR="00265E67" w:rsidRPr="00BF3231">
        <w:rPr>
          <w:rStyle w:val="atc-headlinetext"/>
          <w:rFonts w:ascii="Verdana" w:hAnsi="Verdana"/>
          <w:b w:val="0"/>
          <w:bCs w:val="0"/>
          <w:sz w:val="20"/>
          <w:szCs w:val="20"/>
          <w:bdr w:val="none" w:sz="0" w:space="0" w:color="auto" w:frame="1"/>
        </w:rPr>
        <w:t>Im Land der blinden Flecken, 23.9.2017</w:t>
      </w:r>
    </w:p>
    <w:p w14:paraId="1221F810" w14:textId="77777777" w:rsidR="00265E67" w:rsidRDefault="00737404" w:rsidP="00BF3231">
      <w:pPr>
        <w:pStyle w:val="berschrift1"/>
        <w:numPr>
          <w:ilvl w:val="0"/>
          <w:numId w:val="7"/>
        </w:numPr>
        <w:shd w:val="clear" w:color="auto" w:fill="FFFFFF"/>
        <w:spacing w:before="0" w:line="240" w:lineRule="auto"/>
        <w:ind w:left="714" w:hanging="357"/>
        <w:rPr>
          <w:rFonts w:cs="Arial"/>
          <w:b w:val="0"/>
          <w:bCs w:val="0"/>
          <w:sz w:val="20"/>
          <w:szCs w:val="20"/>
          <w:u w:val="none"/>
        </w:rPr>
      </w:pPr>
      <w:hyperlink r:id="rId15" w:history="1">
        <w:r w:rsidR="00265E67" w:rsidRPr="00BF3231">
          <w:rPr>
            <w:rStyle w:val="Hyperlink"/>
            <w:rFonts w:cs="Arial"/>
            <w:b w:val="0"/>
            <w:bCs w:val="0"/>
            <w:sz w:val="20"/>
            <w:szCs w:val="20"/>
          </w:rPr>
          <w:t>Deutschlandfunk Kultur</w:t>
        </w:r>
      </w:hyperlink>
      <w:r w:rsidR="00265E67" w:rsidRPr="00BF3231">
        <w:rPr>
          <w:rStyle w:val="drk-overline"/>
          <w:rFonts w:cs="Arial"/>
          <w:b w:val="0"/>
          <w:bCs w:val="0"/>
          <w:sz w:val="20"/>
          <w:szCs w:val="20"/>
          <w:u w:val="none"/>
        </w:rPr>
        <w:t xml:space="preserve"> „Rückblick auf den Wahlkampf im Netz</w:t>
      </w:r>
      <w:r w:rsidR="00265E67" w:rsidRPr="00BF3231">
        <w:rPr>
          <w:rFonts w:cs="Arial"/>
          <w:b w:val="0"/>
          <w:bCs w:val="0"/>
          <w:sz w:val="20"/>
          <w:szCs w:val="20"/>
          <w:u w:val="none"/>
        </w:rPr>
        <w:t xml:space="preserve"> - AfD hat 30 Prozent des </w:t>
      </w:r>
      <w:proofErr w:type="spellStart"/>
      <w:r w:rsidR="00265E67" w:rsidRPr="00BF3231">
        <w:rPr>
          <w:rFonts w:cs="Arial"/>
          <w:b w:val="0"/>
          <w:bCs w:val="0"/>
          <w:sz w:val="20"/>
          <w:szCs w:val="20"/>
          <w:u w:val="none"/>
        </w:rPr>
        <w:t>Social</w:t>
      </w:r>
      <w:proofErr w:type="spellEnd"/>
      <w:r w:rsidR="00265E67" w:rsidRPr="00BF3231">
        <w:rPr>
          <w:rFonts w:cs="Arial"/>
          <w:b w:val="0"/>
          <w:bCs w:val="0"/>
          <w:sz w:val="20"/>
          <w:szCs w:val="20"/>
          <w:u w:val="none"/>
        </w:rPr>
        <w:t>-Media-</w:t>
      </w:r>
      <w:proofErr w:type="spellStart"/>
      <w:r w:rsidR="00265E67" w:rsidRPr="00BF3231">
        <w:rPr>
          <w:rFonts w:cs="Arial"/>
          <w:b w:val="0"/>
          <w:bCs w:val="0"/>
          <w:sz w:val="20"/>
          <w:szCs w:val="20"/>
          <w:u w:val="none"/>
        </w:rPr>
        <w:t>Traffics</w:t>
      </w:r>
      <w:proofErr w:type="spellEnd"/>
      <w:r w:rsidR="00265E67" w:rsidRPr="00BF3231">
        <w:rPr>
          <w:rFonts w:cs="Arial"/>
          <w:b w:val="0"/>
          <w:bCs w:val="0"/>
          <w:sz w:val="20"/>
          <w:szCs w:val="20"/>
          <w:u w:val="none"/>
        </w:rPr>
        <w:t xml:space="preserve"> ausgemacht"</w:t>
      </w:r>
    </w:p>
    <w:p w14:paraId="3C36406D" w14:textId="77777777" w:rsidR="00836CF2" w:rsidRPr="00836CF2" w:rsidRDefault="00836CF2" w:rsidP="00836CF2"/>
    <w:p w14:paraId="55DC55EF" w14:textId="619B565C" w:rsidR="003C5F3C" w:rsidRPr="003C5F3C" w:rsidRDefault="00836CF2" w:rsidP="00BF3231">
      <w:pPr>
        <w:pStyle w:val="berschrift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rPr>
          <w:rStyle w:val="Hyperlink"/>
          <w:rFonts w:ascii="Verdana" w:hAnsi="Verdana" w:cs="Arial"/>
          <w:b w:val="0"/>
          <w:bCs w:val="0"/>
          <w:color w:val="auto"/>
          <w:sz w:val="20"/>
          <w:szCs w:val="20"/>
          <w:u w:val="none"/>
        </w:rPr>
      </w:pPr>
      <w:r w:rsidRPr="00836CF2">
        <w:rPr>
          <w:rFonts w:ascii="Verdana" w:hAnsi="Verdana" w:cs="Arial"/>
          <w:b w:val="0"/>
          <w:bCs w:val="0"/>
          <w:sz w:val="20"/>
          <w:szCs w:val="20"/>
        </w:rPr>
        <w:t xml:space="preserve">Film „So erkennst du Fake News“, </w:t>
      </w:r>
      <w:hyperlink r:id="rId16" w:history="1">
        <w:r w:rsidR="00E00904" w:rsidRPr="00DD3058">
          <w:rPr>
            <w:rStyle w:val="Hyperlink"/>
            <w:rFonts w:ascii="Verdana" w:hAnsi="Verdana" w:cs="Arial"/>
            <w:b w:val="0"/>
            <w:bCs w:val="0"/>
            <w:color w:val="0070C0"/>
            <w:sz w:val="20"/>
            <w:szCs w:val="20"/>
          </w:rPr>
          <w:t>Y</w:t>
        </w:r>
        <w:r w:rsidRPr="00836CF2">
          <w:rPr>
            <w:rStyle w:val="Hyperlink"/>
            <w:rFonts w:ascii="Verdana" w:hAnsi="Verdana" w:cs="Arial"/>
            <w:b w:val="0"/>
            <w:bCs w:val="0"/>
            <w:sz w:val="20"/>
            <w:szCs w:val="20"/>
          </w:rPr>
          <w:t>ouTube</w:t>
        </w:r>
      </w:hyperlink>
    </w:p>
    <w:p w14:paraId="5A8A6FE3" w14:textId="73F15A3A" w:rsidR="00836CF2" w:rsidRPr="00DD3058" w:rsidRDefault="00737404" w:rsidP="00BF3231">
      <w:pPr>
        <w:pStyle w:val="berschrift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rPr>
          <w:rFonts w:ascii="Verdana" w:hAnsi="Verdana" w:cs="Arial"/>
          <w:b w:val="0"/>
          <w:bCs w:val="0"/>
          <w:color w:val="0070C0"/>
          <w:sz w:val="20"/>
          <w:szCs w:val="20"/>
        </w:rPr>
      </w:pPr>
      <w:hyperlink r:id="rId17" w:history="1">
        <w:r w:rsidR="003C5F3C" w:rsidRPr="00DD3058">
          <w:rPr>
            <w:rStyle w:val="Hyperlink"/>
            <w:rFonts w:ascii="Verdana" w:hAnsi="Verdana" w:cs="Arial"/>
            <w:b w:val="0"/>
            <w:bCs w:val="0"/>
            <w:color w:val="0070C0"/>
            <w:sz w:val="20"/>
            <w:szCs w:val="20"/>
          </w:rPr>
          <w:t>Erklär-Video</w:t>
        </w:r>
      </w:hyperlink>
      <w:r w:rsidR="00E00904" w:rsidRPr="00DD3058">
        <w:rPr>
          <w:rStyle w:val="Hyperlink"/>
          <w:rFonts w:ascii="Verdana" w:hAnsi="Verdana" w:cs="Arial"/>
          <w:b w:val="0"/>
          <w:bCs w:val="0"/>
          <w:color w:val="0070C0"/>
          <w:sz w:val="20"/>
          <w:szCs w:val="20"/>
        </w:rPr>
        <w:t xml:space="preserve"> (</w:t>
      </w:r>
      <w:proofErr w:type="spellStart"/>
      <w:r w:rsidR="00E00904" w:rsidRPr="00DD3058">
        <w:rPr>
          <w:rStyle w:val="Hyperlink"/>
          <w:rFonts w:ascii="Verdana" w:hAnsi="Verdana" w:cs="Arial"/>
          <w:b w:val="0"/>
          <w:bCs w:val="0"/>
          <w:color w:val="0070C0"/>
          <w:sz w:val="20"/>
          <w:szCs w:val="20"/>
        </w:rPr>
        <w:t>Explainity</w:t>
      </w:r>
      <w:proofErr w:type="spellEnd"/>
      <w:r w:rsidR="00E00904" w:rsidRPr="00DD3058">
        <w:rPr>
          <w:rStyle w:val="Hyperlink"/>
          <w:rFonts w:ascii="Verdana" w:hAnsi="Verdana" w:cs="Arial"/>
          <w:b w:val="0"/>
          <w:bCs w:val="0"/>
          <w:color w:val="0070C0"/>
          <w:sz w:val="20"/>
          <w:szCs w:val="20"/>
        </w:rPr>
        <w:t>)</w:t>
      </w:r>
    </w:p>
    <w:p w14:paraId="50C4E764" w14:textId="77777777" w:rsidR="00591E84" w:rsidRDefault="00591E8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0F9142A7" w14:textId="737453EF" w:rsidR="005444B5" w:rsidRPr="005444B5" w:rsidRDefault="005444B5" w:rsidP="005444B5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5444B5">
        <w:rPr>
          <w:rFonts w:ascii="Verdana" w:hAnsi="Verdana"/>
          <w:b/>
          <w:sz w:val="20"/>
          <w:szCs w:val="20"/>
          <w:u w:val="single"/>
        </w:rPr>
        <w:lastRenderedPageBreak/>
        <w:t>Fake News in der Politik und die Folgen</w:t>
      </w:r>
    </w:p>
    <w:p w14:paraId="52B6B99D" w14:textId="77777777" w:rsidR="005444B5" w:rsidRDefault="005444B5" w:rsidP="005C419C">
      <w:pPr>
        <w:spacing w:after="0" w:line="240" w:lineRule="auto"/>
        <w:textAlignment w:val="baseline"/>
        <w:outlineLvl w:val="0"/>
        <w:rPr>
          <w:rFonts w:ascii="Verdana" w:hAnsi="Verdana"/>
          <w:b/>
          <w:bdr w:val="single" w:sz="4" w:space="0" w:color="auto"/>
        </w:rPr>
      </w:pPr>
    </w:p>
    <w:p w14:paraId="46FB97AC" w14:textId="77777777" w:rsidR="005C419C" w:rsidRPr="00DE2072" w:rsidRDefault="005C419C" w:rsidP="005C419C">
      <w:pPr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  <w:r w:rsidRPr="005C419C">
        <w:rPr>
          <w:rFonts w:ascii="Verdana" w:hAnsi="Verdana"/>
          <w:b/>
          <w:bdr w:val="single" w:sz="4" w:space="0" w:color="auto"/>
        </w:rPr>
        <w:t>M1</w:t>
      </w:r>
      <w:r>
        <w:rPr>
          <w:rFonts w:ascii="Verdana" w:hAnsi="Verdana"/>
        </w:rPr>
        <w:t xml:space="preserve"> </w:t>
      </w:r>
      <w:r w:rsidRPr="00DE2072"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  <w:t>Große Angst vor Cyber-Angriffen im Wahlkampf-Finale</w:t>
      </w:r>
    </w:p>
    <w:p w14:paraId="3CF680F2" w14:textId="77777777" w:rsidR="00BF1B7A" w:rsidRPr="00BF1B7A" w:rsidRDefault="00BF1B7A" w:rsidP="00BF1B7A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DE2072" w:rsidRPr="00E6142F" w14:paraId="1A49A27F" w14:textId="77777777" w:rsidTr="00E6142F">
        <w:tc>
          <w:tcPr>
            <w:tcW w:w="534" w:type="dxa"/>
          </w:tcPr>
          <w:p w14:paraId="57BD8720" w14:textId="77777777" w:rsidR="00E6142F" w:rsidRP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CF5ADD8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181AFB6E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5E2C7B22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6B7CAED3" w14:textId="77777777" w:rsidR="00DE2072" w:rsidRP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294BCEF0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5C4E9172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4D2EAE76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12E7BBDD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5F1EBC57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392C3225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6F8C756D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7A81DB71" w14:textId="77777777" w:rsidR="00DE2072" w:rsidRPr="00E6142F" w:rsidRDefault="00DE2072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5708AE75" w14:textId="77777777" w:rsid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66EFD8AF" w14:textId="77777777" w:rsid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1A58924F" w14:textId="77777777" w:rsid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</w:p>
          <w:p w14:paraId="52F1A748" w14:textId="77777777" w:rsidR="00E6142F" w:rsidRPr="00E6142F" w:rsidRDefault="00E6142F" w:rsidP="00DE20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78" w:type="dxa"/>
          </w:tcPr>
          <w:p w14:paraId="1BAB530B" w14:textId="77777777" w:rsidR="00DE2072" w:rsidRPr="00DE2072" w:rsidRDefault="00DE2072" w:rsidP="00DE2072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DE207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Mehrheit befürchtet Auswirkungen von Fake News, Hackerangriffen und </w:t>
            </w:r>
            <w:proofErr w:type="spellStart"/>
            <w:r w:rsidRPr="00DE207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Social</w:t>
            </w:r>
            <w:proofErr w:type="spellEnd"/>
            <w:r w:rsidRPr="00DE207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Bots auf Bundestagswahl</w:t>
            </w:r>
          </w:p>
          <w:p w14:paraId="169D9754" w14:textId="77777777" w:rsidR="00DE2072" w:rsidRPr="00DE2072" w:rsidRDefault="00DE2072" w:rsidP="00DE2072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proofErr w:type="spellStart"/>
            <w:r w:rsidRPr="00DE207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Bitkom</w:t>
            </w:r>
            <w:proofErr w:type="spellEnd"/>
            <w:r w:rsidRPr="00DE2072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fordert mehr digitale Bildung und bessere Vermittlung von Digitalkompetenzen</w:t>
            </w:r>
          </w:p>
          <w:p w14:paraId="36C32C2F" w14:textId="5D162FC8" w:rsidR="00DE2072" w:rsidRPr="00E6142F" w:rsidRDefault="00DE2072" w:rsidP="00DE2072">
            <w:pPr>
              <w:textAlignment w:val="baseline"/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</w:pPr>
          </w:p>
          <w:p w14:paraId="16733D11" w14:textId="21F04ECD" w:rsidR="00DE2072" w:rsidRPr="00E6142F" w:rsidRDefault="00D87A32" w:rsidP="00DE2072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bdr w:val="none" w:sz="0" w:space="0" w:color="auto" w:frame="1"/>
                <w:lang w:eastAsia="de-DE"/>
              </w:rPr>
              <w:t>…</w:t>
            </w:r>
          </w:p>
          <w:p w14:paraId="5DFA6414" w14:textId="77777777" w:rsidR="00DE2072" w:rsidRPr="00DE2072" w:rsidRDefault="00DE2072" w:rsidP="00DE2072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</w:p>
          <w:p w14:paraId="69DE483A" w14:textId="27031151" w:rsidR="00DE2072" w:rsidRDefault="00D87A32" w:rsidP="00DE20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s urheberrechtlichen Gründen kann der Text nicht abgedruckt werden. Bitte herunterladen auf folgender Seite:</w:t>
            </w:r>
          </w:p>
          <w:p w14:paraId="516CD774" w14:textId="68755B38" w:rsidR="00DE2072" w:rsidRDefault="00D87A32" w:rsidP="00D87A32">
            <w:pPr>
              <w:rPr>
                <w:rFonts w:ascii="Verdana" w:hAnsi="Verdana"/>
                <w:sz w:val="18"/>
                <w:szCs w:val="20"/>
              </w:rPr>
            </w:pPr>
            <w:hyperlink r:id="rId18" w:history="1">
              <w:r w:rsidRPr="00912675">
                <w:rPr>
                  <w:rStyle w:val="Hyperlink"/>
                  <w:rFonts w:ascii="Verdana" w:hAnsi="Verdana"/>
                  <w:sz w:val="18"/>
                  <w:szCs w:val="20"/>
                </w:rPr>
                <w:t>https://www.bitkom.org/Presse/Presseinformation/Grosse-Angst-vor-Cyber-Angriffen-im-Wahlkampf-Finale.html</w:t>
              </w:r>
            </w:hyperlink>
          </w:p>
          <w:p w14:paraId="4B7CFFA5" w14:textId="77777777" w:rsidR="00D87A32" w:rsidRDefault="00D87A32" w:rsidP="00D87A32">
            <w:hyperlink r:id="rId19" w:tgtFrame="_blank" w:history="1">
              <w:r>
                <w:rPr>
                  <w:rStyle w:val="Hyperlink"/>
                </w:rPr>
                <w:t>https://kurzelinks.de/wcsa</w:t>
              </w:r>
            </w:hyperlink>
          </w:p>
          <w:p w14:paraId="0F85C7AB" w14:textId="328C4D44" w:rsidR="00D87A32" w:rsidRPr="00E6142F" w:rsidRDefault="00D87A32" w:rsidP="00D87A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EB9E88" w14:textId="77777777" w:rsidR="001474DC" w:rsidRDefault="001474DC">
      <w:pPr>
        <w:rPr>
          <w:rFonts w:ascii="Verdana" w:hAnsi="Verdana"/>
          <w:sz w:val="16"/>
          <w:szCs w:val="16"/>
        </w:rPr>
      </w:pPr>
    </w:p>
    <w:p w14:paraId="058A17CD" w14:textId="77777777" w:rsidR="00E6142F" w:rsidRPr="007E5555" w:rsidRDefault="00E6142F"/>
    <w:p w14:paraId="1DBFBBDD" w14:textId="77777777" w:rsidR="00E6142F" w:rsidRPr="007E5555" w:rsidRDefault="00E6142F" w:rsidP="00E6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7E5555">
        <w:rPr>
          <w:rFonts w:ascii="Verdana" w:hAnsi="Verdana"/>
        </w:rPr>
        <w:t>Lest den Text und fasst wesentliche Aussagen zusammen.</w:t>
      </w:r>
    </w:p>
    <w:p w14:paraId="5F96BD16" w14:textId="77777777" w:rsidR="000308E0" w:rsidRPr="007E5555" w:rsidRDefault="000308E0" w:rsidP="00E6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7E5555">
        <w:rPr>
          <w:rFonts w:ascii="Verdana" w:hAnsi="Verdana"/>
        </w:rPr>
        <w:t>Erstellt ein Schaubild, das die Gefahren in Bezug auf politische Prozesse, zum Beispiel Wahlen, darstellt.</w:t>
      </w:r>
    </w:p>
    <w:p w14:paraId="34E0F0DA" w14:textId="77777777" w:rsidR="00E6142F" w:rsidRPr="007E5555" w:rsidRDefault="00E6142F" w:rsidP="00E6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7E5555">
        <w:rPr>
          <w:rFonts w:ascii="Verdana" w:hAnsi="Verdana"/>
        </w:rPr>
        <w:t xml:space="preserve">Informiert euch über „Fake News“, zum Beispiel auf der Seite der Bundeszentrale für politische Bildung: </w:t>
      </w:r>
      <w:hyperlink r:id="rId20" w:history="1">
        <w:r w:rsidRPr="007E5555">
          <w:rPr>
            <w:rStyle w:val="Hyperlink"/>
            <w:rFonts w:ascii="Verdana" w:hAnsi="Verdana"/>
            <w:color w:val="auto"/>
          </w:rPr>
          <w:t>https://www.bpb.de/gesellschaft/medien/246326/spezial-fake-news</w:t>
        </w:r>
      </w:hyperlink>
      <w:r w:rsidRPr="007E5555">
        <w:rPr>
          <w:rFonts w:ascii="Verdana" w:hAnsi="Verdana"/>
        </w:rPr>
        <w:t>.</w:t>
      </w:r>
    </w:p>
    <w:p w14:paraId="34849856" w14:textId="77777777" w:rsidR="005C419C" w:rsidRPr="007E5555" w:rsidRDefault="00E6142F" w:rsidP="00E6142F">
      <w:pPr>
        <w:pStyle w:val="Listenabsatz"/>
        <w:numPr>
          <w:ilvl w:val="0"/>
          <w:numId w:val="2"/>
        </w:numPr>
        <w:rPr>
          <w:rFonts w:ascii="Verdana" w:hAnsi="Verdana"/>
        </w:rPr>
      </w:pPr>
      <w:r w:rsidRPr="007E5555">
        <w:rPr>
          <w:rFonts w:ascii="Verdana" w:hAnsi="Verdana"/>
        </w:rPr>
        <w:t>Nehmt Stellung zu der Behauptung</w:t>
      </w:r>
      <w:r w:rsidR="00991404" w:rsidRPr="007E5555">
        <w:rPr>
          <w:rFonts w:ascii="Verdana" w:hAnsi="Verdana"/>
        </w:rPr>
        <w:t xml:space="preserve"> des </w:t>
      </w:r>
      <w:r w:rsidR="00991404" w:rsidRPr="007E5555">
        <w:rPr>
          <w:rFonts w:ascii="Verdana" w:hAnsi="Verdana"/>
          <w:shd w:val="clear" w:color="auto" w:fill="F9F9F9"/>
        </w:rPr>
        <w:t>Politik-Chef der „Süddeutschen Zeitung", Heribert Prantl</w:t>
      </w:r>
      <w:r w:rsidRPr="007E5555">
        <w:rPr>
          <w:rFonts w:ascii="Verdana" w:hAnsi="Verdana"/>
        </w:rPr>
        <w:t xml:space="preserve">, Fake News seien </w:t>
      </w:r>
      <w:r w:rsidR="00991404" w:rsidRPr="007E5555">
        <w:rPr>
          <w:rFonts w:ascii="Verdana" w:hAnsi="Verdana"/>
        </w:rPr>
        <w:t>„</w:t>
      </w:r>
      <w:r w:rsidRPr="007E5555">
        <w:rPr>
          <w:rFonts w:ascii="Verdana" w:hAnsi="Verdana"/>
        </w:rPr>
        <w:t>Gift für die Demokratie</w:t>
      </w:r>
      <w:r w:rsidR="00991404" w:rsidRPr="007E5555">
        <w:rPr>
          <w:rFonts w:ascii="Verdana" w:hAnsi="Verdana"/>
        </w:rPr>
        <w:t>“</w:t>
      </w:r>
      <w:r w:rsidRPr="007E5555">
        <w:rPr>
          <w:rFonts w:ascii="Verdana" w:hAnsi="Verdana"/>
        </w:rPr>
        <w:t>.</w:t>
      </w:r>
    </w:p>
    <w:p w14:paraId="5DD4FD79" w14:textId="77777777" w:rsidR="005C419C" w:rsidRDefault="005C419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F0CE9D1" w14:textId="77777777" w:rsidR="00E6142F" w:rsidRPr="005C419C" w:rsidRDefault="005C419C" w:rsidP="005C419C">
      <w:pPr>
        <w:rPr>
          <w:rFonts w:ascii="Verdana" w:hAnsi="Verdana"/>
          <w:b/>
        </w:rPr>
      </w:pPr>
      <w:r w:rsidRPr="005C419C">
        <w:rPr>
          <w:rFonts w:ascii="Verdana" w:hAnsi="Verdana"/>
          <w:b/>
          <w:bdr w:val="single" w:sz="4" w:space="0" w:color="auto"/>
        </w:rPr>
        <w:lastRenderedPageBreak/>
        <w:t>M2</w:t>
      </w:r>
      <w:r w:rsidRPr="005C419C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 xml:space="preserve"> </w:t>
      </w:r>
      <w:proofErr w:type="spellStart"/>
      <w:r w:rsidR="00D21184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>Social</w:t>
      </w:r>
      <w:proofErr w:type="spellEnd"/>
      <w:r w:rsidR="00D21184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 xml:space="preserve"> </w:t>
      </w:r>
      <w:proofErr w:type="spellStart"/>
      <w:r w:rsidR="00D21184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>bots</w:t>
      </w:r>
      <w:proofErr w:type="spellEnd"/>
      <w:r w:rsidR="00D21184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 xml:space="preserve"> - </w:t>
      </w:r>
      <w:r w:rsidRPr="005C419C">
        <w:rPr>
          <w:rFonts w:ascii="Verdana" w:eastAsia="Times New Roman" w:hAnsi="Verdana" w:cs="Arial"/>
          <w:b/>
          <w:color w:val="000000"/>
          <w:kern w:val="36"/>
          <w:sz w:val="20"/>
          <w:szCs w:val="20"/>
          <w:lang w:eastAsia="de-DE"/>
        </w:rPr>
        <w:t>Wahlkampf der Algorithmen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5C419C" w:rsidRPr="005C419C" w14:paraId="316B3996" w14:textId="77777777" w:rsidTr="00DA6507">
        <w:tc>
          <w:tcPr>
            <w:tcW w:w="675" w:type="dxa"/>
          </w:tcPr>
          <w:p w14:paraId="3D72CF1E" w14:textId="77777777" w:rsidR="005C419C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788083B8" w14:textId="77777777" w:rsidR="005C419C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754A112B" w14:textId="77777777" w:rsidR="005C419C" w:rsidRPr="00E6142F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35818B0B" w14:textId="77777777" w:rsidR="005C419C" w:rsidRPr="00E6142F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45BFF88B" w14:textId="77777777" w:rsidR="005C419C" w:rsidRPr="00E6142F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70AEB446" w14:textId="77777777" w:rsidR="005C419C" w:rsidRPr="00E6142F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7946E214" w14:textId="77777777" w:rsidR="005C419C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2F5C14D3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A97AA5B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76F5EBE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6927843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C1C88FD" w14:textId="77777777" w:rsidR="005C419C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1DC04C6C" w14:textId="77777777" w:rsidR="005C419C" w:rsidRPr="00E6142F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37" w:type="dxa"/>
          </w:tcPr>
          <w:p w14:paraId="75407E1C" w14:textId="77777777" w:rsidR="005C419C" w:rsidRPr="005C419C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n ersten Teil des </w:t>
            </w:r>
            <w:r w:rsidR="005C419C" w:rsidRPr="005C419C">
              <w:rPr>
                <w:rFonts w:ascii="Verdana" w:hAnsi="Verdana"/>
                <w:sz w:val="20"/>
                <w:szCs w:val="20"/>
              </w:rPr>
              <w:t>Artikel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5C419C" w:rsidRPr="005C419C">
              <w:rPr>
                <w:rFonts w:ascii="Verdana" w:hAnsi="Verdana"/>
                <w:sz w:val="20"/>
                <w:szCs w:val="20"/>
              </w:rPr>
              <w:t xml:space="preserve"> des </w:t>
            </w:r>
            <w:hyperlink r:id="rId21" w:history="1">
              <w:r w:rsidR="005C419C" w:rsidRPr="005C419C">
                <w:rPr>
                  <w:rStyle w:val="Hyperlink"/>
                  <w:rFonts w:ascii="Verdana" w:hAnsi="Verdana"/>
                  <w:sz w:val="20"/>
                  <w:szCs w:val="20"/>
                </w:rPr>
                <w:t>Deutschlandfunks</w:t>
              </w:r>
            </w:hyperlink>
            <w:r w:rsidR="005C419C" w:rsidRPr="005C419C">
              <w:rPr>
                <w:rFonts w:ascii="Verdana" w:hAnsi="Verdana"/>
                <w:sz w:val="20"/>
                <w:szCs w:val="20"/>
              </w:rPr>
              <w:t xml:space="preserve"> einfügen</w:t>
            </w:r>
            <w:r w:rsidR="005C419C">
              <w:rPr>
                <w:rFonts w:ascii="Verdana" w:hAnsi="Verdana"/>
                <w:sz w:val="20"/>
                <w:szCs w:val="20"/>
              </w:rPr>
              <w:t>, 22.1.2017</w:t>
            </w:r>
          </w:p>
          <w:p w14:paraId="4632DED3" w14:textId="77777777" w:rsidR="005C419C" w:rsidRDefault="005C419C" w:rsidP="00DA6507">
            <w:pPr>
              <w:shd w:val="clear" w:color="auto" w:fill="FFFFFF"/>
              <w:outlineLvl w:val="0"/>
              <w:rPr>
                <w:rFonts w:ascii="Verdana" w:eastAsia="Times New Roman" w:hAnsi="Verdana" w:cs="Arial"/>
                <w:color w:val="000000"/>
                <w:kern w:val="36"/>
                <w:sz w:val="20"/>
                <w:szCs w:val="20"/>
                <w:lang w:eastAsia="de-DE"/>
              </w:rPr>
            </w:pPr>
          </w:p>
          <w:p w14:paraId="289B18CC" w14:textId="77777777" w:rsidR="005C419C" w:rsidRPr="005C419C" w:rsidRDefault="005C419C" w:rsidP="00DA6507">
            <w:pPr>
              <w:shd w:val="clear" w:color="auto" w:fill="FFFFFF"/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</w:pPr>
            <w:r w:rsidRPr="005C419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Donald Trump hat gezeigt, wie es geht: Der Weg an die Macht führt neuerdings über </w:t>
            </w:r>
            <w:proofErr w:type="spellStart"/>
            <w:r w:rsidRPr="005C419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Social</w:t>
            </w:r>
            <w:proofErr w:type="spellEnd"/>
            <w:r w:rsidRPr="005C419C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Bots. […]</w:t>
            </w:r>
          </w:p>
          <w:p w14:paraId="61132346" w14:textId="77777777" w:rsidR="005C419C" w:rsidRDefault="005C419C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363D141D" w14:textId="77777777" w:rsidR="00EF75C8" w:rsidRPr="00EF75C8" w:rsidRDefault="00EF75C8" w:rsidP="00DA650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</w:t>
            </w:r>
            <w:r w:rsidRPr="00EF75C8">
              <w:rPr>
                <w:rFonts w:ascii="Verdana" w:hAnsi="Verdana"/>
                <w:i/>
                <w:sz w:val="20"/>
                <w:szCs w:val="20"/>
              </w:rPr>
              <w:t>is…</w:t>
            </w:r>
          </w:p>
          <w:p w14:paraId="603974A6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173CF586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18A3DAC4" w14:textId="77777777" w:rsidR="00EF75C8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</w:p>
          <w:p w14:paraId="610C56CF" w14:textId="77777777" w:rsidR="00EF75C8" w:rsidRPr="005C419C" w:rsidRDefault="00EF75C8" w:rsidP="00DA6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„So wie es sehr klar extreme Positionen gibt, die man herausfinden kann, kann man natürlich auch Personen herausfinden, die vielleicht noch unschlüssig oder unentschlossen sind." […]</w:t>
            </w:r>
          </w:p>
        </w:tc>
      </w:tr>
    </w:tbl>
    <w:p w14:paraId="798D0907" w14:textId="77777777" w:rsidR="005C419C" w:rsidRDefault="005C419C" w:rsidP="005C419C">
      <w:pPr>
        <w:rPr>
          <w:rFonts w:ascii="Verdana" w:hAnsi="Verdana"/>
        </w:rPr>
      </w:pPr>
    </w:p>
    <w:p w14:paraId="32A05412" w14:textId="77777777" w:rsidR="00AF2B1B" w:rsidRPr="00D46165" w:rsidRDefault="00AF2B1B" w:rsidP="00D21184">
      <w:pPr>
        <w:pStyle w:val="Listenabsatz"/>
        <w:numPr>
          <w:ilvl w:val="0"/>
          <w:numId w:val="3"/>
        </w:numPr>
        <w:rPr>
          <w:rFonts w:ascii="Verdana" w:hAnsi="Verdana"/>
          <w:sz w:val="18"/>
        </w:rPr>
      </w:pPr>
      <w:r w:rsidRPr="00D46165">
        <w:rPr>
          <w:rFonts w:ascii="Verdana" w:hAnsi="Verdana" w:cs="Arial"/>
          <w:color w:val="000000"/>
          <w:sz w:val="20"/>
          <w:szCs w:val="23"/>
          <w:shd w:val="clear" w:color="auto" w:fill="FFFFFF"/>
        </w:rPr>
        <w:t>Erkläre, wie die „Automatisierung der politischen Willensbildung“, die Trumps Wahlkampfleiter „politisches Direktmarketing" nennt, funktioniert und zeige Gefahren auf.</w:t>
      </w:r>
    </w:p>
    <w:p w14:paraId="4BC5FA33" w14:textId="77777777" w:rsidR="00D21184" w:rsidRPr="00D21184" w:rsidRDefault="00D21184" w:rsidP="00D21184">
      <w:pPr>
        <w:rPr>
          <w:rFonts w:ascii="Verdana" w:hAnsi="Verdana"/>
        </w:rPr>
      </w:pPr>
    </w:p>
    <w:sectPr w:rsidR="00D21184" w:rsidRPr="00D21184" w:rsidSect="00DA2630">
      <w:headerReference w:type="default" r:id="rId22"/>
      <w:pgSz w:w="11906" w:h="16838"/>
      <w:pgMar w:top="156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013C" w14:textId="77777777" w:rsidR="00883383" w:rsidRDefault="00883383" w:rsidP="00DA2630">
      <w:pPr>
        <w:spacing w:after="0" w:line="240" w:lineRule="auto"/>
      </w:pPr>
      <w:r>
        <w:separator/>
      </w:r>
    </w:p>
  </w:endnote>
  <w:endnote w:type="continuationSeparator" w:id="0">
    <w:p w14:paraId="4461E189" w14:textId="77777777" w:rsidR="00883383" w:rsidRDefault="00883383" w:rsidP="00DA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2EF9" w14:textId="77777777" w:rsidR="00883383" w:rsidRDefault="00883383" w:rsidP="00DA2630">
      <w:pPr>
        <w:spacing w:after="0" w:line="240" w:lineRule="auto"/>
      </w:pPr>
      <w:r>
        <w:separator/>
      </w:r>
    </w:p>
  </w:footnote>
  <w:footnote w:type="continuationSeparator" w:id="0">
    <w:p w14:paraId="38627F9D" w14:textId="77777777" w:rsidR="00883383" w:rsidRDefault="00883383" w:rsidP="00DA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CE68" w14:textId="77777777" w:rsidR="00DA2630" w:rsidRPr="00DA2630" w:rsidRDefault="00DA2630" w:rsidP="00DA2630">
    <w:pPr>
      <w:pStyle w:val="Kopfzeile"/>
      <w:pBdr>
        <w:bottom w:val="single" w:sz="4" w:space="1" w:color="auto"/>
      </w:pBdr>
      <w:rPr>
        <w:rFonts w:ascii="Verdana" w:hAnsi="Verdana"/>
        <w:sz w:val="18"/>
      </w:rPr>
    </w:pPr>
    <w:r w:rsidRPr="00DA2630">
      <w:rPr>
        <w:rFonts w:ascii="Verdana" w:hAnsi="Verdana"/>
        <w:noProof/>
        <w:sz w:val="18"/>
        <w:lang w:eastAsia="de-DE"/>
      </w:rPr>
      <w:drawing>
        <wp:inline distT="0" distB="0" distL="0" distR="0" wp14:anchorId="50217B6F" wp14:editId="2F8942C4">
          <wp:extent cx="1494430" cy="476069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84" cy="47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A2630">
      <w:rPr>
        <w:rFonts w:ascii="Verdana" w:hAnsi="Verdana"/>
        <w:sz w:val="18"/>
      </w:rPr>
      <w:tab/>
      <w:t>Fachredaktion Gemeinschaftskunde, www.gemeinschaftskunde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AC7"/>
    <w:multiLevelType w:val="hybridMultilevel"/>
    <w:tmpl w:val="4176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1F4"/>
    <w:multiLevelType w:val="hybridMultilevel"/>
    <w:tmpl w:val="A356C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EEF"/>
    <w:multiLevelType w:val="hybridMultilevel"/>
    <w:tmpl w:val="F6A6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696"/>
    <w:multiLevelType w:val="hybridMultilevel"/>
    <w:tmpl w:val="385815DC"/>
    <w:lvl w:ilvl="0" w:tplc="440CE56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12423"/>
    <w:multiLevelType w:val="hybridMultilevel"/>
    <w:tmpl w:val="EAAA1C2A"/>
    <w:lvl w:ilvl="0" w:tplc="9298447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61DD0"/>
    <w:multiLevelType w:val="hybridMultilevel"/>
    <w:tmpl w:val="D1621FE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554E"/>
    <w:multiLevelType w:val="hybridMultilevel"/>
    <w:tmpl w:val="A5AE7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24E8"/>
    <w:multiLevelType w:val="hybridMultilevel"/>
    <w:tmpl w:val="2FDEBB12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F584A"/>
    <w:multiLevelType w:val="hybridMultilevel"/>
    <w:tmpl w:val="8C70143E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142B4"/>
    <w:multiLevelType w:val="hybridMultilevel"/>
    <w:tmpl w:val="CC6603E0"/>
    <w:lvl w:ilvl="0" w:tplc="1F88E4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A5DAA"/>
    <w:multiLevelType w:val="hybridMultilevel"/>
    <w:tmpl w:val="382AFD08"/>
    <w:lvl w:ilvl="0" w:tplc="7226747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B4EA4"/>
    <w:multiLevelType w:val="hybridMultilevel"/>
    <w:tmpl w:val="F4167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3AA6"/>
    <w:multiLevelType w:val="hybridMultilevel"/>
    <w:tmpl w:val="8108B5FE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B1B43"/>
    <w:multiLevelType w:val="hybridMultilevel"/>
    <w:tmpl w:val="3258A1B6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67880"/>
    <w:multiLevelType w:val="hybridMultilevel"/>
    <w:tmpl w:val="A7F0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6016E"/>
    <w:multiLevelType w:val="multilevel"/>
    <w:tmpl w:val="1E7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72"/>
    <w:rsid w:val="00014A29"/>
    <w:rsid w:val="000308E0"/>
    <w:rsid w:val="00040AC5"/>
    <w:rsid w:val="001474DC"/>
    <w:rsid w:val="002405D4"/>
    <w:rsid w:val="00265E67"/>
    <w:rsid w:val="002935FD"/>
    <w:rsid w:val="002C1A9C"/>
    <w:rsid w:val="003722BE"/>
    <w:rsid w:val="003C5F3C"/>
    <w:rsid w:val="00423744"/>
    <w:rsid w:val="004353BD"/>
    <w:rsid w:val="0051515A"/>
    <w:rsid w:val="005444B5"/>
    <w:rsid w:val="00591E84"/>
    <w:rsid w:val="005C419C"/>
    <w:rsid w:val="00693809"/>
    <w:rsid w:val="00703620"/>
    <w:rsid w:val="00737404"/>
    <w:rsid w:val="00790AA9"/>
    <w:rsid w:val="007E5555"/>
    <w:rsid w:val="007F6D22"/>
    <w:rsid w:val="00836CF2"/>
    <w:rsid w:val="00883383"/>
    <w:rsid w:val="009520A8"/>
    <w:rsid w:val="00981A2E"/>
    <w:rsid w:val="00991404"/>
    <w:rsid w:val="009F0E98"/>
    <w:rsid w:val="00A041AF"/>
    <w:rsid w:val="00A06B2C"/>
    <w:rsid w:val="00AF2B1B"/>
    <w:rsid w:val="00B12AA7"/>
    <w:rsid w:val="00B318A8"/>
    <w:rsid w:val="00BA4316"/>
    <w:rsid w:val="00BD040E"/>
    <w:rsid w:val="00BF1B7A"/>
    <w:rsid w:val="00BF3231"/>
    <w:rsid w:val="00C550A9"/>
    <w:rsid w:val="00CE4EAB"/>
    <w:rsid w:val="00D11C45"/>
    <w:rsid w:val="00D21184"/>
    <w:rsid w:val="00D46165"/>
    <w:rsid w:val="00D87A32"/>
    <w:rsid w:val="00DA2630"/>
    <w:rsid w:val="00DD1693"/>
    <w:rsid w:val="00DD2F1C"/>
    <w:rsid w:val="00DD3058"/>
    <w:rsid w:val="00DD69B3"/>
    <w:rsid w:val="00DE2072"/>
    <w:rsid w:val="00E00904"/>
    <w:rsid w:val="00E02D4F"/>
    <w:rsid w:val="00E6142F"/>
    <w:rsid w:val="00EE5FA7"/>
    <w:rsid w:val="00EF75C8"/>
    <w:rsid w:val="00F6191B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5FB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2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DE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DE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E207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0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142F"/>
    <w:pPr>
      <w:ind w:left="720"/>
      <w:contextualSpacing/>
    </w:pPr>
  </w:style>
  <w:style w:type="paragraph" w:customStyle="1" w:styleId="Untertitel1">
    <w:name w:val="Untertitel1"/>
    <w:basedOn w:val="Standard"/>
    <w:rsid w:val="005C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118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c-headlineemphasistext">
    <w:name w:val="atc-headlineemphasistext"/>
    <w:basedOn w:val="Absatz-Standardschriftart"/>
    <w:rsid w:val="00265E67"/>
  </w:style>
  <w:style w:type="character" w:customStyle="1" w:styleId="o-visuallyhidden">
    <w:name w:val="o-visuallyhidden"/>
    <w:basedOn w:val="Absatz-Standardschriftart"/>
    <w:rsid w:val="00265E67"/>
  </w:style>
  <w:style w:type="character" w:customStyle="1" w:styleId="atc-headlinetext">
    <w:name w:val="atc-headlinetext"/>
    <w:basedOn w:val="Absatz-Standardschriftart"/>
    <w:rsid w:val="00265E67"/>
  </w:style>
  <w:style w:type="character" w:customStyle="1" w:styleId="drk-overline">
    <w:name w:val="drk-overline"/>
    <w:basedOn w:val="Absatz-Standardschriftart"/>
    <w:rsid w:val="00265E67"/>
  </w:style>
  <w:style w:type="paragraph" w:styleId="Kopfzeile">
    <w:name w:val="header"/>
    <w:basedOn w:val="Standard"/>
    <w:link w:val="KopfzeileZchn"/>
    <w:uiPriority w:val="99"/>
    <w:unhideWhenUsed/>
    <w:rsid w:val="00DA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630"/>
  </w:style>
  <w:style w:type="paragraph" w:styleId="Fuzeile">
    <w:name w:val="footer"/>
    <w:basedOn w:val="Standard"/>
    <w:link w:val="FuzeileZchn"/>
    <w:uiPriority w:val="99"/>
    <w:unhideWhenUsed/>
    <w:rsid w:val="00DA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630"/>
  </w:style>
  <w:style w:type="character" w:styleId="BesuchterHyperlink">
    <w:name w:val="FollowedHyperlink"/>
    <w:basedOn w:val="Absatz-Standardschriftart"/>
    <w:uiPriority w:val="99"/>
    <w:semiHidden/>
    <w:unhideWhenUsed/>
    <w:rsid w:val="003722B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0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0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0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0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0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5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21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table" w:styleId="Tabellenraster">
    <w:name w:val="Table Grid"/>
    <w:basedOn w:val="NormaleTabelle"/>
    <w:uiPriority w:val="59"/>
    <w:rsid w:val="00DE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DE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E207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0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142F"/>
    <w:pPr>
      <w:ind w:left="720"/>
      <w:contextualSpacing/>
    </w:pPr>
  </w:style>
  <w:style w:type="paragraph" w:customStyle="1" w:styleId="Untertitel1">
    <w:name w:val="Untertitel1"/>
    <w:basedOn w:val="Standard"/>
    <w:rsid w:val="005C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118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5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c-headlineemphasistext">
    <w:name w:val="atc-headlineemphasistext"/>
    <w:basedOn w:val="Absatz-Standardschriftart"/>
    <w:rsid w:val="00265E67"/>
  </w:style>
  <w:style w:type="character" w:customStyle="1" w:styleId="o-visuallyhidden">
    <w:name w:val="o-visuallyhidden"/>
    <w:basedOn w:val="Absatz-Standardschriftart"/>
    <w:rsid w:val="00265E67"/>
  </w:style>
  <w:style w:type="character" w:customStyle="1" w:styleId="atc-headlinetext">
    <w:name w:val="atc-headlinetext"/>
    <w:basedOn w:val="Absatz-Standardschriftart"/>
    <w:rsid w:val="00265E67"/>
  </w:style>
  <w:style w:type="character" w:customStyle="1" w:styleId="drk-overline">
    <w:name w:val="drk-overline"/>
    <w:basedOn w:val="Absatz-Standardschriftart"/>
    <w:rsid w:val="00265E67"/>
  </w:style>
  <w:style w:type="paragraph" w:styleId="Kopfzeile">
    <w:name w:val="header"/>
    <w:basedOn w:val="Standard"/>
    <w:link w:val="KopfzeileZchn"/>
    <w:uiPriority w:val="99"/>
    <w:unhideWhenUsed/>
    <w:rsid w:val="00DA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630"/>
  </w:style>
  <w:style w:type="paragraph" w:styleId="Fuzeile">
    <w:name w:val="footer"/>
    <w:basedOn w:val="Standard"/>
    <w:link w:val="FuzeileZchn"/>
    <w:uiPriority w:val="99"/>
    <w:unhideWhenUsed/>
    <w:rsid w:val="00DA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630"/>
  </w:style>
  <w:style w:type="character" w:styleId="BesuchterHyperlink">
    <w:name w:val="FollowedHyperlink"/>
    <w:basedOn w:val="Absatz-Standardschriftart"/>
    <w:uiPriority w:val="99"/>
    <w:semiHidden/>
    <w:unhideWhenUsed/>
    <w:rsid w:val="003722B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0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0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0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0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iegel.de/spiegel/wahlkampf-mit-trollen-wie-die-rechten-im-netz-mobil-machen-a-1167063.html" TargetMode="External"/><Relationship Id="rId18" Type="http://schemas.openxmlformats.org/officeDocument/2006/relationships/hyperlink" Target="https://www.bitkom.org/Presse/Presseinformation/Grosse-Angst-vor-Cyber-Angriffen-im-Wahlkampf-Fina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utschlandfunk.de/social-bots-wahlkampf-der-algorithmen.740.de.html?dram:article_id=3763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it.de/digital/internet/2017-09/soziale-medien-bundestagswahl-manipulation-social-bots-trolle" TargetMode="External"/><Relationship Id="rId17" Type="http://schemas.openxmlformats.org/officeDocument/2006/relationships/hyperlink" Target="https://www.youtube.com/watch?v=O6RS2M8N5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zMrCt65tmk" TargetMode="External"/><Relationship Id="rId20" Type="http://schemas.openxmlformats.org/officeDocument/2006/relationships/hyperlink" Target="https://www.bpb.de/gesellschaft/medien/246326/spezial-fake-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utschlandfunk.de/social-bots-wahlkampf-der-algorithmen.740.de.html?dram:article_id=37634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eutschlandfunkkultur.de/rueckblick-auf-den-wahlkampf-im-netz-afd-hat-30-prozent-des.1008.de.html?dram:article_id=39659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.toonpool.com/cartoons/Fake-News_283139" TargetMode="External"/><Relationship Id="rId19" Type="http://schemas.openxmlformats.org/officeDocument/2006/relationships/hyperlink" Target="https://kurzelinks.de/wc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n-online.de/Nachrichten/Politik/Politik-im-Rest-der-Welt/Cyber-Fake-News-Entscheidet-das-Netz-die-Wahl-2017" TargetMode="External"/><Relationship Id="rId14" Type="http://schemas.openxmlformats.org/officeDocument/2006/relationships/hyperlink" Target="http://www.faz.net/aktuell/feuilleton/debatten/debatte-ueber-fake-news-im-land-der-blinden-flecken-15211660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3E15-79C1-4A89-B0A4-8904C6E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Schweigert</cp:lastModifiedBy>
  <cp:revision>4</cp:revision>
  <dcterms:created xsi:type="dcterms:W3CDTF">2019-11-26T12:04:00Z</dcterms:created>
  <dcterms:modified xsi:type="dcterms:W3CDTF">2022-03-31T12:22:00Z</dcterms:modified>
</cp:coreProperties>
</file>